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2F" w:rsidRDefault="00BE5A2F">
      <w:pPr>
        <w:rPr>
          <w:rFonts w:ascii="Courier New" w:hAnsi="Courier New"/>
          <w:sz w:val="18"/>
          <w:szCs w:val="18"/>
        </w:rPr>
      </w:pPr>
      <w:bookmarkStart w:id="0" w:name="_GoBack"/>
      <w:bookmarkEnd w:id="0"/>
    </w:p>
    <w:p w:rsidR="00BE5A2F" w:rsidRDefault="00BE5A2F">
      <w:pPr>
        <w:rPr>
          <w:rFonts w:ascii="Courier New" w:hAnsi="Courier New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ind w:left="0" w:firstLine="0"/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ind w:left="0" w:firstLine="0"/>
        <w:rPr>
          <w:rFonts w:ascii="Book Antiqua" w:hAnsi="Book Antiqua"/>
          <w:sz w:val="18"/>
          <w:szCs w:val="18"/>
        </w:rPr>
      </w:pPr>
    </w:p>
    <w:p w:rsidR="00BE5A2F" w:rsidRDefault="009A32BE">
      <w:pPr>
        <w:jc w:val="center"/>
        <w:rPr>
          <w:rFonts w:ascii="Book Antiqua" w:hAnsi="Book Antiqua"/>
          <w:b/>
          <w:bCs/>
          <w:sz w:val="48"/>
          <w:szCs w:val="48"/>
        </w:rPr>
      </w:pPr>
      <w:r>
        <w:rPr>
          <w:rFonts w:ascii="Book Antiqua" w:hAnsi="Book Antiqua"/>
          <w:b/>
          <w:bCs/>
          <w:sz w:val="48"/>
          <w:szCs w:val="48"/>
        </w:rPr>
        <w:t>REGULAMIN DYPLOMOWANIA</w:t>
      </w:r>
    </w:p>
    <w:p w:rsidR="00BE5A2F" w:rsidRDefault="009A32BE">
      <w:pPr>
        <w:jc w:val="center"/>
        <w:rPr>
          <w:rFonts w:ascii="Book Antiqua" w:hAnsi="Book Antiqua"/>
          <w:b/>
          <w:bCs/>
          <w:sz w:val="48"/>
          <w:szCs w:val="48"/>
        </w:rPr>
      </w:pPr>
      <w:r>
        <w:rPr>
          <w:rFonts w:ascii="Book Antiqua" w:hAnsi="Book Antiqua"/>
          <w:b/>
          <w:bCs/>
          <w:sz w:val="48"/>
          <w:szCs w:val="48"/>
        </w:rPr>
        <w:t>WYDZIAŁU</w:t>
      </w:r>
    </w:p>
    <w:p w:rsidR="00BE5A2F" w:rsidRDefault="009A32BE">
      <w:pPr>
        <w:jc w:val="center"/>
        <w:rPr>
          <w:sz w:val="48"/>
          <w:szCs w:val="48"/>
        </w:rPr>
      </w:pPr>
      <w:r>
        <w:rPr>
          <w:rFonts w:ascii="Book Antiqua" w:hAnsi="Book Antiqua"/>
          <w:b/>
          <w:bCs/>
          <w:sz w:val="48"/>
          <w:szCs w:val="48"/>
        </w:rPr>
        <w:t>NAUK TECHNICZNYCH</w:t>
      </w: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ind w:left="0" w:firstLine="0"/>
        <w:rPr>
          <w:rFonts w:ascii="Book Antiqua" w:hAnsi="Book Antiqua"/>
          <w:sz w:val="18"/>
          <w:szCs w:val="18"/>
        </w:rPr>
      </w:pPr>
    </w:p>
    <w:p w:rsidR="00BE5A2F" w:rsidRDefault="00BE5A2F">
      <w:pPr>
        <w:pStyle w:val="Nagwekspisutreci"/>
        <w:spacing w:before="480" w:after="240"/>
        <w:ind w:left="567" w:firstLine="0"/>
        <w:contextualSpacing/>
        <w:rPr>
          <w:rFonts w:ascii="Book Antiqua" w:hAnsi="Book Antiqua"/>
          <w:b/>
          <w:bCs/>
          <w:color w:val="auto"/>
          <w:sz w:val="28"/>
          <w:szCs w:val="28"/>
        </w:rPr>
      </w:pPr>
    </w:p>
    <w:p w:rsidR="00BE5A2F" w:rsidRDefault="00BE5A2F">
      <w:pPr>
        <w:spacing w:before="480" w:after="240"/>
        <w:ind w:left="567" w:firstLine="0"/>
        <w:contextualSpacing/>
        <w:rPr>
          <w:rFonts w:ascii="Book Antiqua" w:hAnsi="Book Antiqua"/>
          <w:b/>
          <w:bCs/>
          <w:sz w:val="28"/>
          <w:szCs w:val="28"/>
        </w:rPr>
      </w:pPr>
    </w:p>
    <w:p w:rsidR="00BE5A2F" w:rsidRDefault="009A32BE">
      <w:pPr>
        <w:pStyle w:val="Nagwekspisutreci"/>
        <w:spacing w:before="480" w:after="240"/>
        <w:ind w:left="567" w:firstLine="0"/>
        <w:contextualSpacing/>
        <w:rPr>
          <w:rFonts w:ascii="Book Antiqua" w:hAnsi="Book Antiqua"/>
          <w:b/>
          <w:bCs/>
          <w:color w:val="auto"/>
          <w:sz w:val="28"/>
          <w:szCs w:val="28"/>
        </w:rPr>
      </w:pPr>
      <w:r>
        <w:br w:type="page"/>
      </w:r>
    </w:p>
    <w:p w:rsidR="00BE5A2F" w:rsidRDefault="00BE5A2F">
      <w:pPr>
        <w:pStyle w:val="Nagwekspisutreci"/>
        <w:spacing w:before="0" w:after="240"/>
        <w:ind w:left="567" w:firstLine="0"/>
        <w:contextualSpacing/>
        <w:rPr>
          <w:rFonts w:ascii="Book Antiqua" w:hAnsi="Book Antiqua"/>
          <w:b/>
          <w:bCs/>
          <w:color w:val="auto"/>
          <w:sz w:val="28"/>
          <w:szCs w:val="28"/>
        </w:rPr>
      </w:pPr>
    </w:p>
    <w:p w:rsidR="00BE5A2F" w:rsidRDefault="00BE5A2F">
      <w:pPr>
        <w:pStyle w:val="Nagwekspisutreci"/>
        <w:spacing w:before="0" w:after="240"/>
        <w:ind w:left="567" w:firstLine="0"/>
        <w:contextualSpacing/>
        <w:rPr>
          <w:rFonts w:ascii="Book Antiqua" w:hAnsi="Book Antiqua"/>
          <w:b/>
          <w:bCs/>
          <w:color w:val="auto"/>
          <w:sz w:val="28"/>
          <w:szCs w:val="28"/>
        </w:rPr>
      </w:pPr>
    </w:p>
    <w:p w:rsidR="00BE5A2F" w:rsidRDefault="00BE5A2F">
      <w:pPr>
        <w:pStyle w:val="Nagwekspisutreci"/>
        <w:spacing w:before="0" w:after="240"/>
        <w:ind w:left="567" w:firstLine="0"/>
        <w:contextualSpacing/>
        <w:rPr>
          <w:rFonts w:ascii="Book Antiqua" w:hAnsi="Book Antiqua"/>
          <w:b/>
          <w:bCs/>
          <w:color w:val="auto"/>
          <w:sz w:val="28"/>
          <w:szCs w:val="28"/>
        </w:rPr>
      </w:pPr>
    </w:p>
    <w:p w:rsidR="00BE5A2F" w:rsidRDefault="00BE5A2F">
      <w:pPr>
        <w:pStyle w:val="Nagwekspisutreci"/>
        <w:spacing w:before="0" w:after="240"/>
        <w:ind w:left="567" w:firstLine="0"/>
        <w:contextualSpacing/>
        <w:rPr>
          <w:rFonts w:ascii="Book Antiqua" w:hAnsi="Book Antiqua"/>
          <w:b/>
          <w:bCs/>
          <w:color w:val="auto"/>
          <w:sz w:val="28"/>
          <w:szCs w:val="28"/>
        </w:rPr>
      </w:pPr>
    </w:p>
    <w:p w:rsidR="00BE5A2F" w:rsidRDefault="009A32BE">
      <w:pPr>
        <w:pStyle w:val="Nagwekspisutreci"/>
        <w:spacing w:before="0" w:after="240"/>
        <w:ind w:left="567" w:firstLine="0"/>
        <w:contextualSpacing/>
        <w:rPr>
          <w:rFonts w:ascii="Book Antiqua" w:hAnsi="Book Antiqua"/>
          <w:b/>
          <w:bCs/>
          <w:color w:val="auto"/>
          <w:sz w:val="28"/>
          <w:szCs w:val="28"/>
        </w:rPr>
      </w:pPr>
      <w:r>
        <w:rPr>
          <w:rFonts w:ascii="Book Antiqua" w:hAnsi="Book Antiqua"/>
          <w:b/>
          <w:bCs/>
          <w:color w:val="auto"/>
          <w:sz w:val="28"/>
          <w:szCs w:val="28"/>
        </w:rPr>
        <w:t>SPIS TRE</w:t>
      </w:r>
      <w:r>
        <w:rPr>
          <w:rFonts w:ascii="Book Antiqua" w:hAnsi="Book Antiqua" w:cs="Cambria"/>
          <w:b/>
          <w:bCs/>
          <w:color w:val="auto"/>
          <w:sz w:val="28"/>
          <w:szCs w:val="28"/>
        </w:rPr>
        <w:t>Ś</w:t>
      </w:r>
      <w:r>
        <w:rPr>
          <w:rFonts w:ascii="Book Antiqua" w:hAnsi="Book Antiqua"/>
          <w:b/>
          <w:bCs/>
          <w:color w:val="auto"/>
          <w:sz w:val="28"/>
          <w:szCs w:val="28"/>
        </w:rPr>
        <w:t>CI</w:t>
      </w:r>
    </w:p>
    <w:sdt>
      <w:sdtPr>
        <w:id w:val="300433569"/>
        <w:docPartObj>
          <w:docPartGallery w:val="Table of Contents"/>
          <w:docPartUnique/>
        </w:docPartObj>
      </w:sdtPr>
      <w:sdtEndPr/>
      <w:sdtContent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_RefHeading___Toc52280_1679308804">
            <w:r>
              <w:rPr>
                <w:rStyle w:val="IndexLink"/>
                <w:webHidden/>
              </w:rPr>
              <w:t>I. WSTĘP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282_1679308804">
            <w:r>
              <w:rPr>
                <w:rStyle w:val="IndexLink"/>
                <w:webHidden/>
              </w:rPr>
              <w:t>II. PODSTAWA PRAWNA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284_1679308804">
            <w:r>
              <w:rPr>
                <w:rStyle w:val="IndexLink"/>
                <w:webHidden/>
              </w:rPr>
              <w:t>III. WYMOGI FORMALNE DLA PRAC DYPLOMOWYCH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286_1679308804">
            <w:r>
              <w:rPr>
                <w:rStyle w:val="IndexLink"/>
                <w:webHidden/>
              </w:rPr>
              <w:t>IV. ZATWIERDZANIE TEMATÓW PRAC DYPLOMOWYCH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288_1679308804">
            <w:r>
              <w:rPr>
                <w:rStyle w:val="IndexLink"/>
                <w:webHidden/>
              </w:rPr>
              <w:t>V. WYBÓR TEMATU PRACY DYPLOMOWEJ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290_1679308804">
            <w:r>
              <w:rPr>
                <w:rStyle w:val="IndexLink"/>
                <w:webHidden/>
              </w:rPr>
              <w:t>VI. ZMIANA TEMATU / PROMOTORA PRACY DYPLOMOWEJ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292_1679308804">
            <w:r>
              <w:rPr>
                <w:rStyle w:val="IndexLink"/>
                <w:webHidden/>
              </w:rPr>
              <w:t>VII. CHARAKTER PRACY DYPLOMOWEJ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294_1679308804">
            <w:r>
              <w:rPr>
                <w:rStyle w:val="IndexLink"/>
                <w:webHidden/>
              </w:rPr>
              <w:t>VIII. ZAŁOŻENIA EDYTORSKIE I OBJĘTOŚĆ PRACY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296_1679308804">
            <w:r>
              <w:rPr>
                <w:rStyle w:val="IndexLink"/>
                <w:webHidden/>
              </w:rPr>
              <w:t>IX. PROCES SKŁADANIA PRAC DYPLOMOWYCH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298_1679308804">
            <w:r>
              <w:rPr>
                <w:rStyle w:val="IndexLink"/>
                <w:webHidden/>
              </w:rPr>
              <w:t>X. OCENA PRACY DYPLOMOWEJ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300_1679308804">
            <w:r>
              <w:rPr>
                <w:rStyle w:val="IndexLink"/>
                <w:webHidden/>
              </w:rPr>
              <w:t>XI. EGZAMIN DYPLOMOWY</w:t>
            </w:r>
            <w:r>
              <w:rPr>
                <w:rStyle w:val="IndexLink"/>
                <w:webHidden/>
              </w:rPr>
              <w:tab/>
              <w:t>8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302_1679308804">
            <w:r>
              <w:rPr>
                <w:rStyle w:val="IndexLink"/>
                <w:webHidden/>
              </w:rPr>
              <w:t>XII. WARUNKI UKOŃCZENIA STUDIÓW</w:t>
            </w:r>
            <w:r>
              <w:rPr>
                <w:rStyle w:val="IndexLink"/>
                <w:webHidden/>
              </w:rPr>
              <w:tab/>
              <w:t>9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304_1679308804">
            <w:r>
              <w:rPr>
                <w:rStyle w:val="IndexLink"/>
                <w:webHidden/>
              </w:rPr>
              <w:t>XIII. WZNOWIENIE STUDIÓW W CELU ZŁOŻENIA PRACY DYPLOMOWEJ</w:t>
            </w:r>
            <w:r>
              <w:rPr>
                <w:rStyle w:val="IndexLink"/>
                <w:webHidden/>
              </w:rPr>
              <w:tab/>
              <w:t>11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306_1679308804">
            <w:r>
              <w:rPr>
                <w:rStyle w:val="IndexLink"/>
                <w:webHidden/>
              </w:rPr>
              <w:t>XIV. NAGRODY I WYRÓŻNIENIA PRZYZNAWANE STUDENTOW</w:t>
            </w:r>
            <w:r>
              <w:rPr>
                <w:rStyle w:val="IndexLink"/>
                <w:webHidden/>
              </w:rPr>
              <w:tab/>
              <w:t>11</w:t>
            </w:r>
          </w:hyperlink>
        </w:p>
        <w:p w:rsidR="00BE5A2F" w:rsidRDefault="009A32BE">
          <w:pPr>
            <w:pStyle w:val="Spistreci1"/>
            <w:tabs>
              <w:tab w:val="clear" w:pos="851"/>
              <w:tab w:val="clear" w:pos="8352"/>
              <w:tab w:val="right" w:leader="dot" w:pos="9070"/>
            </w:tabs>
          </w:pPr>
          <w:hyperlink w:anchor="__RefHeading___Toc52308_1679308804">
            <w:r>
              <w:rPr>
                <w:rStyle w:val="IndexLink"/>
                <w:webHidden/>
              </w:rPr>
              <w:t>XV. ZAŁĄCZNIKI</w:t>
            </w:r>
            <w:r>
              <w:rPr>
                <w:rStyle w:val="IndexLink"/>
                <w:webHidden/>
              </w:rPr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BE5A2F" w:rsidRDefault="00BE5A2F">
      <w:pPr>
        <w:tabs>
          <w:tab w:val="left" w:pos="709"/>
          <w:tab w:val="right" w:leader="dot" w:pos="8789"/>
        </w:tabs>
        <w:ind w:left="993" w:hanging="426"/>
      </w:pPr>
    </w:p>
    <w:p w:rsidR="00BE5A2F" w:rsidRDefault="00BE5A2F"/>
    <w:p w:rsidR="00BE5A2F" w:rsidRDefault="00BE5A2F">
      <w:pPr>
        <w:rPr>
          <w:rFonts w:ascii="Book Antiqua" w:hAnsi="Book Antiqua"/>
          <w:sz w:val="24"/>
          <w:szCs w:val="24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BE5A2F">
      <w:pPr>
        <w:rPr>
          <w:rFonts w:ascii="Book Antiqua" w:hAnsi="Book Antiqua"/>
          <w:sz w:val="18"/>
          <w:szCs w:val="18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1" w:name="__RefHeading___Toc52280_1679308804"/>
      <w:bookmarkStart w:id="2" w:name="_Toc22129759"/>
      <w:bookmarkStart w:id="3" w:name="_Toc22132168"/>
      <w:bookmarkStart w:id="4" w:name="_Toc22132191"/>
      <w:bookmarkStart w:id="5" w:name="_Toc30754662"/>
      <w:bookmarkEnd w:id="1"/>
      <w:r>
        <w:rPr>
          <w:rFonts w:ascii="Book Antiqua" w:hAnsi="Book Antiqua"/>
          <w:color w:val="0043FF"/>
          <w:sz w:val="24"/>
          <w:szCs w:val="24"/>
        </w:rPr>
        <w:t>WSTĘP</w:t>
      </w:r>
      <w:bookmarkEnd w:id="2"/>
      <w:bookmarkEnd w:id="3"/>
      <w:bookmarkEnd w:id="4"/>
      <w:bookmarkEnd w:id="5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1.</w:t>
      </w:r>
    </w:p>
    <w:p w:rsidR="00BE5A2F" w:rsidRDefault="009A32BE">
      <w:pPr>
        <w:numPr>
          <w:ilvl w:val="0"/>
          <w:numId w:val="8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asady dyplomowania realizowane w Wydziale Nauk Technicznych są dokumentem scalającym poszczególne zapisy i postanowienia dotyczące procesu dyplomowania wskazane w podstawie prawnej. Zasady </w:t>
      </w:r>
      <w:r>
        <w:rPr>
          <w:rFonts w:ascii="Book Antiqua" w:hAnsi="Book Antiqua"/>
          <w:sz w:val="22"/>
          <w:szCs w:val="22"/>
        </w:rPr>
        <w:t>dyplomowania określają także wymogi formalne oraz kwestie edycyjne dotyczące prac dyplomowych.</w:t>
      </w:r>
    </w:p>
    <w:p w:rsidR="00BE5A2F" w:rsidRDefault="009A32BE">
      <w:pPr>
        <w:numPr>
          <w:ilvl w:val="0"/>
          <w:numId w:val="8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ces dyplomowania obejmuje:</w:t>
      </w:r>
    </w:p>
    <w:p w:rsidR="00BE5A2F" w:rsidRDefault="009A32BE">
      <w:pPr>
        <w:numPr>
          <w:ilvl w:val="0"/>
          <w:numId w:val="9"/>
        </w:numPr>
        <w:spacing w:before="0" w:after="120"/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głaszanie tematów przez promotorów i wybór tematów przez studentów;</w:t>
      </w:r>
    </w:p>
    <w:p w:rsidR="00BE5A2F" w:rsidRDefault="009A32BE">
      <w:pPr>
        <w:numPr>
          <w:ilvl w:val="0"/>
          <w:numId w:val="9"/>
        </w:numPr>
        <w:spacing w:before="0" w:after="120"/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zygotowanie pracy dyplomowej;</w:t>
      </w:r>
    </w:p>
    <w:p w:rsidR="00BE5A2F" w:rsidRDefault="009A32BE">
      <w:pPr>
        <w:numPr>
          <w:ilvl w:val="0"/>
          <w:numId w:val="9"/>
        </w:numPr>
        <w:spacing w:before="0" w:after="120"/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gzamin dyplomowy.</w:t>
      </w:r>
    </w:p>
    <w:p w:rsidR="00BE5A2F" w:rsidRDefault="00BE5A2F">
      <w:pPr>
        <w:spacing w:before="0" w:after="120"/>
        <w:ind w:left="1134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6" w:name="__RefHeading___Toc52282_1679308804"/>
      <w:bookmarkStart w:id="7" w:name="_Toc22129760"/>
      <w:bookmarkStart w:id="8" w:name="_Toc22132169"/>
      <w:bookmarkStart w:id="9" w:name="_Toc22132192"/>
      <w:bookmarkStart w:id="10" w:name="_Toc30754663"/>
      <w:bookmarkEnd w:id="6"/>
      <w:r>
        <w:rPr>
          <w:rFonts w:ascii="Book Antiqua" w:hAnsi="Book Antiqua"/>
          <w:color w:val="0043FF"/>
          <w:sz w:val="24"/>
          <w:szCs w:val="24"/>
        </w:rPr>
        <w:t xml:space="preserve">PODSTAWA </w:t>
      </w:r>
      <w:r>
        <w:rPr>
          <w:rFonts w:ascii="Book Antiqua" w:hAnsi="Book Antiqua"/>
          <w:color w:val="0043FF"/>
          <w:sz w:val="24"/>
          <w:szCs w:val="24"/>
        </w:rPr>
        <w:t>PRAWNA</w:t>
      </w:r>
      <w:bookmarkEnd w:id="7"/>
      <w:bookmarkEnd w:id="8"/>
      <w:bookmarkEnd w:id="9"/>
      <w:bookmarkEnd w:id="10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2.</w:t>
      </w:r>
    </w:p>
    <w:p w:rsidR="00BE5A2F" w:rsidRDefault="009A32BE">
      <w:pPr>
        <w:spacing w:after="120"/>
        <w:ind w:left="567" w:firstLine="0"/>
      </w:pPr>
      <w:r>
        <w:rPr>
          <w:rFonts w:ascii="Book Antiqua" w:hAnsi="Book Antiqua"/>
          <w:sz w:val="22"/>
          <w:szCs w:val="22"/>
        </w:rPr>
        <w:t>Sprawy związane z procesem dyplomowania oraz realizacją prac dyplomowych regulują następujące akty prawne:</w:t>
      </w:r>
    </w:p>
    <w:p w:rsidR="00BE5A2F" w:rsidRDefault="009A32BE">
      <w:pPr>
        <w:numPr>
          <w:ilvl w:val="0"/>
          <w:numId w:val="2"/>
        </w:numPr>
        <w:spacing w:after="120"/>
        <w:ind w:left="851" w:hanging="284"/>
      </w:pPr>
      <w:r>
        <w:rPr>
          <w:rFonts w:ascii="Book Antiqua" w:hAnsi="Book Antiqua"/>
          <w:sz w:val="22"/>
          <w:szCs w:val="22"/>
        </w:rPr>
        <w:t>Ustawa z dnia 20 lipca 2018 roku Prawo o szkolnictwie wyższym i nauce z późn. zm. (Dz.U. 20 23 poz. 742).</w:t>
      </w:r>
    </w:p>
    <w:p w:rsidR="00BE5A2F" w:rsidRDefault="009A32BE">
      <w:pPr>
        <w:numPr>
          <w:ilvl w:val="0"/>
          <w:numId w:val="2"/>
        </w:numPr>
        <w:spacing w:after="120"/>
      </w:pPr>
      <w:r>
        <w:rPr>
          <w:rFonts w:ascii="Book Antiqua" w:hAnsi="Book Antiqua"/>
          <w:sz w:val="22"/>
          <w:szCs w:val="22"/>
        </w:rPr>
        <w:t>Rozporządzenie Ministra Nauki i</w:t>
      </w:r>
      <w:r>
        <w:rPr>
          <w:rFonts w:ascii="Book Antiqua" w:hAnsi="Book Antiqua"/>
          <w:sz w:val="22"/>
          <w:szCs w:val="22"/>
        </w:rPr>
        <w:t xml:space="preserve"> Szkolnictwa Wyższego z dnia 27 września 2018 r. w sprawie dokumentacji przebiegu studiów z późn. zm.</w:t>
      </w:r>
      <w:r>
        <w:rPr>
          <w:rFonts w:ascii="Book Antiqua" w:hAnsi="Book Antiqua" w:cs="Tahoma"/>
          <w:color w:val="000000"/>
          <w:sz w:val="22"/>
          <w:szCs w:val="22"/>
          <w:shd w:val="clear" w:color="auto" w:fill="FFFFFF"/>
        </w:rPr>
        <w:t xml:space="preserve"> (Dz.U. 2021 poz. 661).</w:t>
      </w:r>
    </w:p>
    <w:p w:rsidR="00BE5A2F" w:rsidRDefault="009A32BE">
      <w:pPr>
        <w:numPr>
          <w:ilvl w:val="0"/>
          <w:numId w:val="2"/>
        </w:numPr>
        <w:spacing w:after="120"/>
      </w:pPr>
      <w:r>
        <w:rPr>
          <w:rFonts w:ascii="Book Antiqua" w:hAnsi="Book Antiqua" w:cs="Tahoma"/>
          <w:color w:val="000000"/>
          <w:sz w:val="22"/>
          <w:szCs w:val="22"/>
        </w:rPr>
        <w:t>Uchwała nr 11/2025 Senatu Akademii Tarnowskiej z dnia 25 kwietnia 2025 r. w sprawie uchwalenia Regulaminu studiów Akademii Tarnowsk</w:t>
      </w:r>
      <w:r>
        <w:rPr>
          <w:rFonts w:ascii="Book Antiqua" w:hAnsi="Book Antiqua" w:cs="Tahoma"/>
          <w:color w:val="000000"/>
          <w:sz w:val="22"/>
          <w:szCs w:val="22"/>
        </w:rPr>
        <w:t>iej.</w:t>
      </w:r>
    </w:p>
    <w:p w:rsidR="00BE5A2F" w:rsidRDefault="009A32BE">
      <w:pPr>
        <w:numPr>
          <w:ilvl w:val="0"/>
          <w:numId w:val="2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rządzenie Nr 98/2023 Rektora Akademii Tarnowskiej z dnia 14 września 2023 roku w sprawie zmiany Zarządzenia Nr 97/2021 Rektora Państwowej Wyższej Szkoły Zawodowej w Tarnowie z dnia 3 listopada 2021 r. w sprawie zasad funkcjonowania w Państwowej Wyżs</w:t>
      </w:r>
      <w:r>
        <w:rPr>
          <w:rFonts w:ascii="Book Antiqua" w:hAnsi="Book Antiqua"/>
          <w:sz w:val="22"/>
          <w:szCs w:val="22"/>
        </w:rPr>
        <w:t>zej Szkole Zawodowej w Tarnowie Jednolitego Systemu Antyplagiatowego, procedur obowiązujących przy sprawdzaniu pisemnych prac dyplomowych z wykorzystaniem Jednolitego Systemu Antyplagiatowego oraz zasad umieszczania prac w Ogólnopolskim Repozytorium Pisemn</w:t>
      </w:r>
      <w:r>
        <w:rPr>
          <w:rFonts w:ascii="Book Antiqua" w:hAnsi="Book Antiqua"/>
          <w:sz w:val="22"/>
          <w:szCs w:val="22"/>
        </w:rPr>
        <w:t>ych Prac Dyplomowych oraz Repozytorium Państwowej Wyższej Szkoły Zawodowej w Tarnowie</w:t>
      </w:r>
    </w:p>
    <w:p w:rsidR="00BE5A2F" w:rsidRDefault="00BE5A2F">
      <w:pPr>
        <w:spacing w:after="12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11" w:name="__RefHeading___Toc52284_1679308804"/>
      <w:bookmarkStart w:id="12" w:name="_Toc22129761"/>
      <w:bookmarkStart w:id="13" w:name="_Toc22132170"/>
      <w:bookmarkStart w:id="14" w:name="_Toc22132193"/>
      <w:bookmarkStart w:id="15" w:name="_Toc30754664"/>
      <w:bookmarkEnd w:id="11"/>
      <w:r>
        <w:rPr>
          <w:rFonts w:ascii="Book Antiqua" w:hAnsi="Book Antiqua"/>
          <w:color w:val="0043FF"/>
          <w:sz w:val="24"/>
          <w:szCs w:val="24"/>
        </w:rPr>
        <w:t>WYMOGI FORMALNE DLA PRAC DYPLOMOWYCH</w:t>
      </w:r>
      <w:bookmarkEnd w:id="12"/>
      <w:bookmarkEnd w:id="13"/>
      <w:bookmarkEnd w:id="14"/>
      <w:bookmarkEnd w:id="15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3.</w:t>
      </w:r>
    </w:p>
    <w:p w:rsidR="00BE5A2F" w:rsidRDefault="009A32BE">
      <w:pPr>
        <w:numPr>
          <w:ilvl w:val="0"/>
          <w:numId w:val="3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aca dyplomow</w:t>
      </w:r>
      <w:r>
        <w:rPr>
          <w:rFonts w:ascii="Book Antiqua" w:hAnsi="Book Antiqua"/>
          <w:sz w:val="22"/>
          <w:szCs w:val="22"/>
        </w:rPr>
        <w:t>a jest samodzielnym opracowaniem zagadnienia naukowego lub praktycznego albo dokonaniem technicznym, prezentujący</w:t>
      </w:r>
      <w:r>
        <w:rPr>
          <w:rFonts w:ascii="Book Antiqua" w:hAnsi="Book Antiqua"/>
          <w:sz w:val="22"/>
          <w:szCs w:val="22"/>
        </w:rPr>
        <w:t xml:space="preserve">m ogólną wiedzę i umiejętności studenta związane ze studiami na danym kierunku, poziomie i profilu oraz umiejętności samodzielnego analizowania i wnioskowania, </w:t>
      </w:r>
      <w:r>
        <w:rPr>
          <w:rFonts w:ascii="Book Antiqua" w:hAnsi="Book Antiqua"/>
          <w:color w:val="000000"/>
          <w:sz w:val="22"/>
          <w:szCs w:val="22"/>
        </w:rPr>
        <w:t xml:space="preserve">która może również stanowić artykuł naukowy lub zbiór artykułów naukowych. </w:t>
      </w:r>
    </w:p>
    <w:p w:rsidR="00BE5A2F" w:rsidRDefault="009A32BE">
      <w:pPr>
        <w:numPr>
          <w:ilvl w:val="0"/>
          <w:numId w:val="3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Praca dyplomowa jest</w:t>
      </w:r>
      <w:r>
        <w:rPr>
          <w:rFonts w:ascii="Book Antiqua" w:hAnsi="Book Antiqua"/>
          <w:sz w:val="22"/>
          <w:szCs w:val="22"/>
        </w:rPr>
        <w:t xml:space="preserve"> przygotowywana pod kierunkiem nauczyciela akademickiego zatrudnionego w Uczelni, który posiada co najmniej stopień naukowy doktora.</w:t>
      </w:r>
    </w:p>
    <w:p w:rsidR="00BE5A2F" w:rsidRDefault="009A32BE">
      <w:pPr>
        <w:numPr>
          <w:ilvl w:val="0"/>
          <w:numId w:val="3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ziekan Wydziału może upoważnić do kierowania pracą dyplomową osobę spoza Uczelni, posiadającą co najmniej stopień naukowy </w:t>
      </w:r>
      <w:r>
        <w:rPr>
          <w:rFonts w:ascii="Book Antiqua" w:hAnsi="Book Antiqua"/>
          <w:sz w:val="22"/>
          <w:szCs w:val="22"/>
        </w:rPr>
        <w:t>doktora.</w:t>
      </w:r>
    </w:p>
    <w:p w:rsidR="00BE5A2F" w:rsidRDefault="009A32BE">
      <w:pPr>
        <w:numPr>
          <w:ilvl w:val="0"/>
          <w:numId w:val="3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motorem pracy inżynierskiej (wdrożeniowej) może być nauczyciel akademicki posiadający co najmniej tytuł zawodowy magistra inżyniera oraz co najmniej 10-letnie doświadczenie zawodowe lub co najmniej 5-letnie udokumentowane doświadczenie uzyskane</w:t>
      </w:r>
      <w:r>
        <w:rPr>
          <w:rFonts w:ascii="Book Antiqua" w:hAnsi="Book Antiqua"/>
          <w:sz w:val="22"/>
          <w:szCs w:val="22"/>
        </w:rPr>
        <w:t xml:space="preserve"> poza szkolnictwem wyższym.</w:t>
      </w:r>
    </w:p>
    <w:p w:rsidR="00BE5A2F" w:rsidRDefault="009A32BE">
      <w:pPr>
        <w:numPr>
          <w:ilvl w:val="0"/>
          <w:numId w:val="3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aca dyplomowa może być napisana w jednym z języków kongresowych, za zgodą promotora pracy w uzgodnieniu z Dziekanem Wydziału. Za języki kongresowe uznawane są: język angielski, francuski, hiszpański, niemiecki, rosyjski, włosk</w:t>
      </w:r>
      <w:r>
        <w:rPr>
          <w:rFonts w:ascii="Book Antiqua" w:hAnsi="Book Antiqua"/>
          <w:sz w:val="22"/>
          <w:szCs w:val="22"/>
        </w:rPr>
        <w:t>i.</w:t>
      </w:r>
    </w:p>
    <w:p w:rsidR="00BE5A2F" w:rsidRDefault="009A32BE">
      <w:pPr>
        <w:numPr>
          <w:ilvl w:val="0"/>
          <w:numId w:val="3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godę na realizację prac dwuosobowych wydaje Dziekan Wydziału na pisemny wniosek promotora pracy dyplomowej. We wniosku należy uzasadnić, dlaczego praca wymaga realizacji dwuosobowej oraz</w:t>
      </w:r>
      <w:r>
        <w:rPr>
          <w:rFonts w:ascii="Book Antiqua" w:hAnsi="Book Antiqua"/>
          <w:color w:val="808080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należy wskazać wyraźny podział pracy na poszczególnych </w:t>
      </w:r>
      <w:r>
        <w:rPr>
          <w:rFonts w:ascii="Book Antiqua" w:hAnsi="Book Antiqua"/>
          <w:sz w:val="22"/>
          <w:szCs w:val="22"/>
        </w:rPr>
        <w:t>dyplomantów.</w:t>
      </w:r>
    </w:p>
    <w:p w:rsidR="00BE5A2F" w:rsidRDefault="00BE5A2F">
      <w:pPr>
        <w:spacing w:after="120"/>
        <w:ind w:left="851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before="240"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16" w:name="__RefHeading___Toc52286_1679308804"/>
      <w:bookmarkStart w:id="17" w:name="_Toc22129762"/>
      <w:bookmarkStart w:id="18" w:name="_Toc22132171"/>
      <w:bookmarkStart w:id="19" w:name="_Toc22132194"/>
      <w:bookmarkStart w:id="20" w:name="_Toc30754665"/>
      <w:bookmarkEnd w:id="16"/>
      <w:r>
        <w:rPr>
          <w:rFonts w:ascii="Book Antiqua" w:hAnsi="Book Antiqua"/>
          <w:color w:val="0043FF"/>
          <w:sz w:val="24"/>
          <w:szCs w:val="24"/>
        </w:rPr>
        <w:t>ZATWIERDZANIE TEMATÓW PRAC DYPLOMOWYCH</w:t>
      </w:r>
      <w:bookmarkEnd w:id="17"/>
      <w:bookmarkEnd w:id="18"/>
      <w:bookmarkEnd w:id="19"/>
      <w:bookmarkEnd w:id="20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4.</w:t>
      </w:r>
    </w:p>
    <w:p w:rsidR="00BE5A2F" w:rsidRDefault="009A32BE">
      <w:pPr>
        <w:numPr>
          <w:ilvl w:val="0"/>
          <w:numId w:val="15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prawnieni nauczyciele akademiccy (o których mowa w § 3 ust. 2) i specjaliści spoza Uczelni (o których mowa w § 3 ust. 3 i 4) składają propozycję tematów prac dyplomowych do Kierownika Katedry w </w:t>
      </w:r>
      <w:r>
        <w:rPr>
          <w:rFonts w:ascii="Book Antiqua" w:hAnsi="Book Antiqua"/>
          <w:sz w:val="22"/>
          <w:szCs w:val="22"/>
        </w:rPr>
        <w:t>terminie do 30 kwietnia przedostatniego semestru studiów inżynierskich i do 30 czerwca semestru poprzedzającego rok dyplomowy studiów magisterskich na formularzu zgłoszeniowym (</w:t>
      </w:r>
      <w:r>
        <w:rPr>
          <w:rFonts w:ascii="Book Antiqua" w:hAnsi="Book Antiqua"/>
          <w:b/>
          <w:bCs/>
          <w:sz w:val="22"/>
          <w:szCs w:val="22"/>
        </w:rPr>
        <w:t>Załącznik 1</w:t>
      </w:r>
      <w:r>
        <w:rPr>
          <w:rFonts w:ascii="Book Antiqua" w:hAnsi="Book Antiqua"/>
          <w:sz w:val="22"/>
          <w:szCs w:val="22"/>
        </w:rPr>
        <w:t>).</w:t>
      </w:r>
    </w:p>
    <w:p w:rsidR="00BE5A2F" w:rsidRDefault="009A32BE">
      <w:pPr>
        <w:numPr>
          <w:ilvl w:val="0"/>
          <w:numId w:val="15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maty prac dyplomowych zatwierdza Kierownik Katedry i zamieszcza</w:t>
      </w:r>
      <w:r>
        <w:rPr>
          <w:rFonts w:ascii="Book Antiqua" w:hAnsi="Book Antiqua"/>
          <w:sz w:val="22"/>
          <w:szCs w:val="22"/>
        </w:rPr>
        <w:t xml:space="preserve"> je na stronie internetowej Katedry.</w:t>
      </w:r>
    </w:p>
    <w:p w:rsidR="00BE5A2F" w:rsidRDefault="009A32BE">
      <w:pPr>
        <w:numPr>
          <w:ilvl w:val="0"/>
          <w:numId w:val="15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maty prac dyplomowych są ważne przez 2 lata od momentu ich zatwierdzenia.</w:t>
      </w:r>
    </w:p>
    <w:p w:rsidR="00BE5A2F" w:rsidRDefault="00BE5A2F">
      <w:pPr>
        <w:spacing w:after="120"/>
        <w:ind w:left="851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21" w:name="__RefHeading___Toc52288_1679308804"/>
      <w:bookmarkStart w:id="22" w:name="_Toc22129763"/>
      <w:bookmarkStart w:id="23" w:name="_Toc22132172"/>
      <w:bookmarkStart w:id="24" w:name="_Toc22132195"/>
      <w:bookmarkStart w:id="25" w:name="_Toc30754666"/>
      <w:bookmarkEnd w:id="21"/>
      <w:r>
        <w:rPr>
          <w:rFonts w:ascii="Book Antiqua" w:hAnsi="Book Antiqua"/>
          <w:color w:val="0043FF"/>
          <w:sz w:val="24"/>
          <w:szCs w:val="24"/>
        </w:rPr>
        <w:t>WYBÓR TEMATU PRACY DYPLOMOWEJ</w:t>
      </w:r>
      <w:bookmarkEnd w:id="22"/>
      <w:bookmarkEnd w:id="23"/>
      <w:bookmarkEnd w:id="24"/>
      <w:bookmarkEnd w:id="25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5.</w:t>
      </w:r>
    </w:p>
    <w:p w:rsidR="00BE5A2F" w:rsidRDefault="009A32BE">
      <w:pPr>
        <w:numPr>
          <w:ilvl w:val="0"/>
          <w:numId w:val="1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tudent wybiera temat pracy dyplomowej spośród tematów zatwierdzonych przez Kierownika Katedry. </w:t>
      </w:r>
    </w:p>
    <w:p w:rsidR="00BE5A2F" w:rsidRDefault="009A32BE">
      <w:pPr>
        <w:numPr>
          <w:ilvl w:val="0"/>
          <w:numId w:val="16"/>
        </w:numPr>
        <w:spacing w:after="120"/>
        <w:ind w:left="851" w:hanging="284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mat prac</w:t>
      </w:r>
      <w:r>
        <w:rPr>
          <w:rFonts w:ascii="Book Antiqua" w:hAnsi="Book Antiqua"/>
          <w:sz w:val="22"/>
          <w:szCs w:val="22"/>
        </w:rPr>
        <w:t xml:space="preserve">y należy wybrać nie później niż </w:t>
      </w:r>
      <w:r>
        <w:rPr>
          <w:rFonts w:ascii="Book Antiqua" w:hAnsi="Book Antiqua"/>
          <w:color w:val="000000"/>
          <w:sz w:val="22"/>
          <w:szCs w:val="22"/>
        </w:rPr>
        <w:t xml:space="preserve">do 30 czerwca przedostatniego semestru studiów inżynierskich i nie później niż do 30 września </w:t>
      </w:r>
      <w:r>
        <w:rPr>
          <w:rFonts w:ascii="Book Antiqua" w:hAnsi="Book Antiqua"/>
          <w:sz w:val="22"/>
          <w:szCs w:val="22"/>
        </w:rPr>
        <w:t>semestru poprzedzającego rok dyplomowy studiów magisterskich.</w:t>
      </w:r>
    </w:p>
    <w:p w:rsidR="00BE5A2F" w:rsidRDefault="00BE5A2F">
      <w:pPr>
        <w:spacing w:after="120"/>
        <w:ind w:left="207" w:firstLine="0"/>
        <w:rPr>
          <w:rFonts w:ascii="Book Antiqua" w:hAnsi="Book Antiqua"/>
          <w:color w:val="000000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26" w:name="__RefHeading___Toc52290_1679308804"/>
      <w:bookmarkStart w:id="27" w:name="_Toc22129764"/>
      <w:bookmarkStart w:id="28" w:name="_Toc22132173"/>
      <w:bookmarkStart w:id="29" w:name="_Toc22132196"/>
      <w:bookmarkStart w:id="30" w:name="_Toc30754667"/>
      <w:bookmarkEnd w:id="26"/>
      <w:r>
        <w:rPr>
          <w:rFonts w:ascii="Book Antiqua" w:hAnsi="Book Antiqua"/>
          <w:color w:val="0043FF"/>
          <w:sz w:val="24"/>
          <w:szCs w:val="24"/>
        </w:rPr>
        <w:t>ZMIANA TEMATU / PROMOTORA PRACY DYPLOMOWEJ</w:t>
      </w:r>
      <w:bookmarkEnd w:id="27"/>
      <w:bookmarkEnd w:id="28"/>
      <w:bookmarkEnd w:id="29"/>
      <w:bookmarkEnd w:id="30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6.</w:t>
      </w:r>
    </w:p>
    <w:p w:rsidR="00BE5A2F" w:rsidRDefault="009A32BE">
      <w:pPr>
        <w:numPr>
          <w:ilvl w:val="0"/>
          <w:numId w:val="1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 wyjątkowych </w:t>
      </w:r>
      <w:r>
        <w:rPr>
          <w:rFonts w:ascii="Book Antiqua" w:hAnsi="Book Antiqua"/>
          <w:sz w:val="22"/>
          <w:szCs w:val="22"/>
        </w:rPr>
        <w:t>przypadkach możliwa jest zmiana tematu pracy dyplomowej na podstawie pisemnego wniosku studenta do Dziekana Wydziału.</w:t>
      </w:r>
    </w:p>
    <w:p w:rsidR="00BE5A2F" w:rsidRDefault="009A32BE">
      <w:pPr>
        <w:numPr>
          <w:ilvl w:val="0"/>
          <w:numId w:val="1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niosek powinien zawierać:</w:t>
      </w:r>
    </w:p>
    <w:p w:rsidR="00BE5A2F" w:rsidRDefault="009A32BE">
      <w:pPr>
        <w:numPr>
          <w:ilvl w:val="0"/>
          <w:numId w:val="18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uzasadnienie zmiany;</w:t>
      </w:r>
    </w:p>
    <w:p w:rsidR="00BE5A2F" w:rsidRDefault="009A32BE">
      <w:pPr>
        <w:numPr>
          <w:ilvl w:val="0"/>
          <w:numId w:val="18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formację o dotychczasowym temacie pracy;</w:t>
      </w:r>
    </w:p>
    <w:p w:rsidR="00BE5A2F" w:rsidRDefault="009A32BE">
      <w:pPr>
        <w:numPr>
          <w:ilvl w:val="0"/>
          <w:numId w:val="18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ponowany nowy temat pracy dyplomowej;</w:t>
      </w:r>
    </w:p>
    <w:p w:rsidR="00BE5A2F" w:rsidRDefault="009A32BE">
      <w:pPr>
        <w:numPr>
          <w:ilvl w:val="0"/>
          <w:numId w:val="18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wentu</w:t>
      </w:r>
      <w:r>
        <w:rPr>
          <w:rFonts w:ascii="Book Antiqua" w:hAnsi="Book Antiqua"/>
          <w:sz w:val="22"/>
          <w:szCs w:val="22"/>
        </w:rPr>
        <w:t>alnie propozycję nowego promotora.</w:t>
      </w:r>
    </w:p>
    <w:p w:rsidR="00BE5A2F" w:rsidRDefault="009A32BE">
      <w:pPr>
        <w:numPr>
          <w:ilvl w:val="0"/>
          <w:numId w:val="1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 pisemny, uzasadniony wniosek studenta lub promotora pracy dyplomowej, Dziekan Wydziału może wyznaczyć innego promotora pracy dyplomowej. Do wniosku należy dołączyć zgodę proponowanego nowego promotora pracy dyplomowej.</w:t>
      </w:r>
    </w:p>
    <w:p w:rsidR="00BE5A2F" w:rsidRDefault="009A32BE">
      <w:pPr>
        <w:numPr>
          <w:ilvl w:val="0"/>
          <w:numId w:val="17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 przypadku dłuższej nieobecności promotora pracy dyplomowej, Dziekan Wydziału wyznacza osobę, która przejmuje jego obowiązki.</w:t>
      </w:r>
    </w:p>
    <w:p w:rsidR="00BE5A2F" w:rsidRDefault="00BE5A2F">
      <w:pPr>
        <w:spacing w:after="120"/>
        <w:ind w:left="851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31" w:name="__RefHeading___Toc52292_1679308804"/>
      <w:bookmarkStart w:id="32" w:name="_Toc22129769"/>
      <w:bookmarkStart w:id="33" w:name="_Toc22132178"/>
      <w:bookmarkStart w:id="34" w:name="_Toc22132201"/>
      <w:bookmarkStart w:id="35" w:name="_Toc30754668"/>
      <w:bookmarkEnd w:id="31"/>
      <w:r>
        <w:rPr>
          <w:rFonts w:ascii="Book Antiqua" w:hAnsi="Book Antiqua"/>
          <w:color w:val="0043FF"/>
          <w:sz w:val="24"/>
          <w:szCs w:val="24"/>
        </w:rPr>
        <w:t>CHARAKTER PRACY DYPLOMOWEJ</w:t>
      </w:r>
      <w:bookmarkEnd w:id="32"/>
      <w:bookmarkEnd w:id="33"/>
      <w:bookmarkEnd w:id="34"/>
      <w:bookmarkEnd w:id="35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7.</w:t>
      </w:r>
    </w:p>
    <w:p w:rsidR="00BE5A2F" w:rsidRDefault="009A32BE">
      <w:pPr>
        <w:numPr>
          <w:ilvl w:val="0"/>
          <w:numId w:val="19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 poziom merytoryczny i za wymogi formalne pracy dyplomowej odpowiada promotor.</w:t>
      </w:r>
    </w:p>
    <w:p w:rsidR="00BE5A2F" w:rsidRDefault="009A32BE">
      <w:pPr>
        <w:numPr>
          <w:ilvl w:val="0"/>
          <w:numId w:val="19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aca dyplomow</w:t>
      </w:r>
      <w:r>
        <w:rPr>
          <w:rFonts w:ascii="Book Antiqua" w:hAnsi="Book Antiqua"/>
          <w:sz w:val="22"/>
          <w:szCs w:val="22"/>
        </w:rPr>
        <w:t>a może mieć charakter:</w:t>
      </w:r>
    </w:p>
    <w:p w:rsidR="00BE5A2F" w:rsidRDefault="009A32BE">
      <w:pPr>
        <w:numPr>
          <w:ilvl w:val="0"/>
          <w:numId w:val="20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rojektowy</w:t>
      </w:r>
      <w:r>
        <w:rPr>
          <w:rFonts w:ascii="Book Antiqua" w:hAnsi="Book Antiqua"/>
          <w:sz w:val="22"/>
          <w:szCs w:val="22"/>
        </w:rPr>
        <w:t xml:space="preserve"> – wynikiem pracy powinno być powstanie określonego inżynierskiego projektu wykonawczego lub koncepcyjnego, polegającego na zwartym zaprezentowaniu aktualnych przepisów prawnych niezbędnych do realizacji projektu, szczegółowych założeń projektowych oraz me</w:t>
      </w:r>
      <w:r>
        <w:rPr>
          <w:rFonts w:ascii="Book Antiqua" w:hAnsi="Book Antiqua"/>
          <w:sz w:val="22"/>
          <w:szCs w:val="22"/>
        </w:rPr>
        <w:t>tody obliczeniowej lub symulacyjnej wraz ze szczegółowymi wynikami. Praca może mieć w dużej części formę rysunków technicznych, projektu lub schematu.</w:t>
      </w:r>
    </w:p>
    <w:p w:rsidR="00BE5A2F" w:rsidRDefault="009A32BE">
      <w:pPr>
        <w:numPr>
          <w:ilvl w:val="0"/>
          <w:numId w:val="20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raktyczny</w:t>
      </w:r>
      <w:r>
        <w:rPr>
          <w:rFonts w:ascii="Book Antiqua" w:hAnsi="Book Antiqua"/>
          <w:sz w:val="22"/>
          <w:szCs w:val="22"/>
        </w:rPr>
        <w:t xml:space="preserve"> – praca realizowana w sposób praktyczny powinna obejmować dokumentację wykonawczą lub powykona</w:t>
      </w:r>
      <w:r>
        <w:rPr>
          <w:rFonts w:ascii="Book Antiqua" w:hAnsi="Book Antiqua"/>
          <w:sz w:val="22"/>
          <w:szCs w:val="22"/>
        </w:rPr>
        <w:t>wczą skonstruowanego urządzenia lub stanowiska badawczego. W przypadku opracowania oprogramowania efektem pracy może być program wraz instrukcją wykonawczą oraz kodem źródłowym programu.</w:t>
      </w:r>
    </w:p>
    <w:p w:rsidR="00BE5A2F" w:rsidRDefault="009A32BE">
      <w:pPr>
        <w:numPr>
          <w:ilvl w:val="0"/>
          <w:numId w:val="20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eksperymentalny</w:t>
      </w:r>
      <w:r>
        <w:rPr>
          <w:rFonts w:ascii="Book Antiqua" w:hAnsi="Book Antiqua"/>
          <w:sz w:val="22"/>
          <w:szCs w:val="22"/>
        </w:rPr>
        <w:t xml:space="preserve"> – praca powinna prezentować wyniki samodzielnie wykon</w:t>
      </w:r>
      <w:r>
        <w:rPr>
          <w:rFonts w:ascii="Book Antiqua" w:hAnsi="Book Antiqua"/>
          <w:sz w:val="22"/>
          <w:szCs w:val="22"/>
        </w:rPr>
        <w:t>anych badań lub symulacji komputerowych. W pracy należy zaprezentować metodykę badań i pomiarów, wyniki cząstkowe pomiarów, obliczenia końcowe oraz wyniki. Analiza i interpretacja otrzymanych wyników powinna być przeprowadzona w kontekście aktualnej litera</w:t>
      </w:r>
      <w:r>
        <w:rPr>
          <w:rFonts w:ascii="Book Antiqua" w:hAnsi="Book Antiqua"/>
          <w:sz w:val="22"/>
          <w:szCs w:val="22"/>
        </w:rPr>
        <w:t>tury.</w:t>
      </w:r>
    </w:p>
    <w:p w:rsidR="00BE5A2F" w:rsidRDefault="009A32BE">
      <w:pPr>
        <w:numPr>
          <w:ilvl w:val="0"/>
          <w:numId w:val="19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zygotowanie pracy powinno weryfikować m.in. takie umiejętności jak:</w:t>
      </w:r>
    </w:p>
    <w:p w:rsidR="00BE5A2F" w:rsidRDefault="009A32BE">
      <w:pPr>
        <w:numPr>
          <w:ilvl w:val="1"/>
          <w:numId w:val="22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ługiwanie się jasnym i precyzyjnym językiem;</w:t>
      </w:r>
    </w:p>
    <w:p w:rsidR="00BE5A2F" w:rsidRDefault="009A32BE">
      <w:pPr>
        <w:numPr>
          <w:ilvl w:val="1"/>
          <w:numId w:val="22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najomość terminologii specjalistycznej;</w:t>
      </w:r>
    </w:p>
    <w:p w:rsidR="00BE5A2F" w:rsidRDefault="009A32BE">
      <w:pPr>
        <w:numPr>
          <w:ilvl w:val="1"/>
          <w:numId w:val="22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amodzielne poszukiwania materiałów źródłowych;</w:t>
      </w:r>
    </w:p>
    <w:p w:rsidR="00BE5A2F" w:rsidRDefault="009A32BE">
      <w:pPr>
        <w:numPr>
          <w:ilvl w:val="1"/>
          <w:numId w:val="22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korzystywanie i nawiązanie w tekście do </w:t>
      </w:r>
      <w:r>
        <w:rPr>
          <w:rFonts w:ascii="Book Antiqua" w:hAnsi="Book Antiqua"/>
          <w:sz w:val="22"/>
          <w:szCs w:val="22"/>
        </w:rPr>
        <w:t>dostępnej literatury przedmiotu;</w:t>
      </w:r>
    </w:p>
    <w:p w:rsidR="00BE5A2F" w:rsidRDefault="009A32BE">
      <w:pPr>
        <w:numPr>
          <w:ilvl w:val="1"/>
          <w:numId w:val="22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wadzenie logicznego toku wywodów;</w:t>
      </w:r>
    </w:p>
    <w:p w:rsidR="00BE5A2F" w:rsidRDefault="009A32BE">
      <w:pPr>
        <w:numPr>
          <w:ilvl w:val="1"/>
          <w:numId w:val="22"/>
        </w:numPr>
        <w:spacing w:after="120"/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mpetencje społeczne nabyte w trakcie toku studiów.</w:t>
      </w:r>
    </w:p>
    <w:p w:rsidR="00BE5A2F" w:rsidRDefault="00BE5A2F">
      <w:pPr>
        <w:spacing w:after="120"/>
        <w:ind w:left="1134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36" w:name="__RefHeading___Toc52294_1679308804"/>
      <w:bookmarkStart w:id="37" w:name="_Toc22129770"/>
      <w:bookmarkStart w:id="38" w:name="_Toc22132179"/>
      <w:bookmarkStart w:id="39" w:name="_Toc22132202"/>
      <w:bookmarkStart w:id="40" w:name="_Toc30754669"/>
      <w:bookmarkEnd w:id="36"/>
      <w:r>
        <w:rPr>
          <w:rFonts w:ascii="Book Antiqua" w:hAnsi="Book Antiqua"/>
          <w:color w:val="0043FF"/>
          <w:sz w:val="24"/>
          <w:szCs w:val="24"/>
        </w:rPr>
        <w:lastRenderedPageBreak/>
        <w:t>ZAŁOŻENIA EDYTORSKIE I OBJĘTOŚĆ PRACY</w:t>
      </w:r>
      <w:bookmarkEnd w:id="37"/>
      <w:bookmarkEnd w:id="38"/>
      <w:bookmarkEnd w:id="39"/>
      <w:bookmarkEnd w:id="40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8.</w:t>
      </w:r>
    </w:p>
    <w:p w:rsidR="00BE5A2F" w:rsidRDefault="009A32BE">
      <w:pPr>
        <w:numPr>
          <w:ilvl w:val="0"/>
          <w:numId w:val="21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gólne założenia edytorskie dla prac dyplomowych są następujące: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at pracy: A4;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ielko</w:t>
      </w:r>
      <w:r>
        <w:rPr>
          <w:rFonts w:ascii="Book Antiqua" w:hAnsi="Book Antiqua"/>
          <w:sz w:val="22"/>
          <w:szCs w:val="22"/>
        </w:rPr>
        <w:t>ść czcionki: 12 pkt. Times New Roman;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stępy między wierszami: 1,5 wiersza;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rginesy: lewy 3 cm, pozostałe 2 cm na stronach nieparzystych; prawy 3 cm, pozostałe 2 cm na stronach parzystych;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ruk dwustronny. 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aca ma być zszyta, oprawiona w miękkie </w:t>
      </w:r>
      <w:r>
        <w:rPr>
          <w:rFonts w:ascii="Book Antiqua" w:hAnsi="Book Antiqua"/>
          <w:sz w:val="22"/>
          <w:szCs w:val="22"/>
        </w:rPr>
        <w:t>okładki w tym wierzchnia – przeźroczysta (wyklucza się bindowanie).</w:t>
      </w:r>
    </w:p>
    <w:p w:rsidR="00BE5A2F" w:rsidRDefault="009A32BE">
      <w:pPr>
        <w:numPr>
          <w:ilvl w:val="0"/>
          <w:numId w:val="23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ruktura pracy: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rona tytułowa (Z</w:t>
      </w:r>
      <w:r>
        <w:rPr>
          <w:rFonts w:ascii="Book Antiqua" w:hAnsi="Book Antiqua"/>
          <w:b/>
          <w:bCs/>
          <w:sz w:val="22"/>
          <w:szCs w:val="22"/>
        </w:rPr>
        <w:t>ałącznik 2</w:t>
      </w:r>
      <w:r>
        <w:rPr>
          <w:rFonts w:ascii="Book Antiqua" w:hAnsi="Book Antiqua"/>
          <w:sz w:val="22"/>
          <w:szCs w:val="22"/>
        </w:rPr>
        <w:t>),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pis treści,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stęp (zawierający cel i zakres pracy),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zdziały i podrozdziały,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dsumowanie i wnioski,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kaz literatury,</w:t>
      </w:r>
    </w:p>
    <w:p w:rsidR="00BE5A2F" w:rsidRDefault="009A32BE">
      <w:pPr>
        <w:numPr>
          <w:ilvl w:val="1"/>
          <w:numId w:val="23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łączniki.</w:t>
      </w:r>
    </w:p>
    <w:p w:rsidR="00BE5A2F" w:rsidRDefault="00BE5A2F">
      <w:pPr>
        <w:ind w:left="1134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41" w:name="__RefHeading___Toc52296_1679308804"/>
      <w:bookmarkStart w:id="42" w:name="_Toc22129768"/>
      <w:bookmarkStart w:id="43" w:name="_Toc22132177"/>
      <w:bookmarkStart w:id="44" w:name="_Toc22132200"/>
      <w:bookmarkStart w:id="45" w:name="_Toc30754670"/>
      <w:bookmarkEnd w:id="41"/>
      <w:r>
        <w:rPr>
          <w:rFonts w:ascii="Book Antiqua" w:hAnsi="Book Antiqua"/>
          <w:color w:val="0043FF"/>
          <w:sz w:val="24"/>
          <w:szCs w:val="24"/>
        </w:rPr>
        <w:t>PROCES</w:t>
      </w:r>
      <w:r>
        <w:rPr>
          <w:rFonts w:ascii="Book Antiqua" w:hAnsi="Book Antiqua"/>
          <w:color w:val="0043FF"/>
          <w:sz w:val="24"/>
          <w:szCs w:val="24"/>
        </w:rPr>
        <w:t xml:space="preserve"> SKŁADANIA PRAC DYPLOMOWYCH</w:t>
      </w:r>
      <w:bookmarkEnd w:id="42"/>
      <w:bookmarkEnd w:id="43"/>
      <w:bookmarkEnd w:id="44"/>
      <w:bookmarkEnd w:id="45"/>
    </w:p>
    <w:p w:rsidR="00BE5A2F" w:rsidRDefault="009A32BE">
      <w:pPr>
        <w:ind w:left="851"/>
        <w:jc w:val="center"/>
      </w:pPr>
      <w:r>
        <w:rPr>
          <w:rFonts w:ascii="Book Antiqua" w:hAnsi="Book Antiqua"/>
          <w:sz w:val="22"/>
          <w:szCs w:val="22"/>
        </w:rPr>
        <w:t>§ 9.</w:t>
      </w:r>
    </w:p>
    <w:p w:rsidR="00BE5A2F" w:rsidRDefault="009A32BE">
      <w:pPr>
        <w:numPr>
          <w:ilvl w:val="0"/>
          <w:numId w:val="5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sz w:val="24"/>
          <w:szCs w:val="24"/>
        </w:rPr>
        <w:t>Student zobowiązany jest złożyć pracę dyplomową (w przypadku studiów pierwszego stopnia, o ile pracę dyplomową przewiduje program studiów) w terminie do końca sesji podstawowej ostatniego semestru studiów. Jeżeli student ni</w:t>
      </w:r>
      <w:r>
        <w:rPr>
          <w:sz w:val="24"/>
          <w:szCs w:val="24"/>
        </w:rPr>
        <w:t>e złoży pracy dyplomowej w podstawowym terminie, przysługuje mu prawo złożenia pracy dyplomowej w terminie dodatkowym do końca sesji poprawkowej.</w:t>
      </w:r>
    </w:p>
    <w:p w:rsidR="00BE5A2F" w:rsidRDefault="009A32BE">
      <w:pPr>
        <w:numPr>
          <w:ilvl w:val="0"/>
          <w:numId w:val="5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kst pracy dyplomowej w wersji ostatecznej, tej samej, która sprawdzona została przez promotora w JSA, powini</w:t>
      </w:r>
      <w:r>
        <w:rPr>
          <w:rFonts w:ascii="Book Antiqua" w:hAnsi="Book Antiqua"/>
          <w:sz w:val="22"/>
          <w:szCs w:val="22"/>
        </w:rPr>
        <w:t>en zostać złożony w przypadku pracy jednoosobowej w postaci jednego wydruku (z włożonym luźno Oświadczeniem studenta)  oraz pliku elektronicznego na 2 nośnikach CD lub DVD w formacie PDF (wyłącznie w wersji edytowalnej wraz z wgranym Oświadczeniem studenta</w:t>
      </w:r>
      <w:r>
        <w:rPr>
          <w:rFonts w:ascii="Book Antiqua" w:hAnsi="Book Antiqua"/>
          <w:sz w:val="22"/>
          <w:szCs w:val="22"/>
        </w:rPr>
        <w:t xml:space="preserve">, stanowiącym </w:t>
      </w:r>
      <w:r>
        <w:rPr>
          <w:rFonts w:ascii="Book Antiqua" w:hAnsi="Book Antiqua"/>
          <w:b/>
          <w:sz w:val="22"/>
          <w:szCs w:val="22"/>
        </w:rPr>
        <w:t>Załącznik 3</w:t>
      </w:r>
      <w:r>
        <w:rPr>
          <w:rFonts w:ascii="Book Antiqua" w:hAnsi="Book Antiqua"/>
          <w:sz w:val="22"/>
          <w:szCs w:val="22"/>
        </w:rPr>
        <w:t xml:space="preserve"> niniejszego regulaminu) </w:t>
      </w:r>
    </w:p>
    <w:p w:rsidR="00BE5A2F" w:rsidRDefault="009A32BE">
      <w:pPr>
        <w:numPr>
          <w:ilvl w:val="0"/>
          <w:numId w:val="5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 przypadku pracy dwuosobowej autorzy składają 2 egzemplarze w formie drukowanej zawierające oświadczenia obu współautorów (włożone luźno do każdego egzemplarza pracy) oraz 3 nośniki CD lub DVD z </w:t>
      </w:r>
      <w:r>
        <w:rPr>
          <w:rFonts w:ascii="Book Antiqua" w:hAnsi="Book Antiqua"/>
          <w:sz w:val="22"/>
          <w:szCs w:val="22"/>
        </w:rPr>
        <w:t>elektroniczną wersją pracy dyplomowej i wgranymi wyżej wymienionymi oświadczeniami obu współautorów.</w:t>
      </w:r>
    </w:p>
    <w:p w:rsidR="00BE5A2F" w:rsidRDefault="009A32BE">
      <w:pPr>
        <w:numPr>
          <w:ilvl w:val="0"/>
          <w:numId w:val="5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przypadku prac projektowych, student jest obowiązany złożyć pracę dyplomową w formie właściwej dla jej charakteru wraz z dokumentacją elektroniczną w ter</w:t>
      </w:r>
      <w:r>
        <w:rPr>
          <w:rFonts w:ascii="Book Antiqua" w:hAnsi="Book Antiqua"/>
          <w:sz w:val="22"/>
          <w:szCs w:val="22"/>
        </w:rPr>
        <w:t>minie, o którym mowa w niniejszym paragrafie w ust. 1.</w:t>
      </w:r>
    </w:p>
    <w:p w:rsidR="00BE5A2F" w:rsidRDefault="009A32BE">
      <w:pPr>
        <w:numPr>
          <w:ilvl w:val="0"/>
          <w:numId w:val="5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Promotor jest zobowiązany do przekazania pracy dyplomowej recenzentowi w formie drukowanej lub elektronicznej.</w:t>
      </w:r>
    </w:p>
    <w:p w:rsidR="00BE5A2F" w:rsidRDefault="009A32BE">
      <w:pPr>
        <w:numPr>
          <w:ilvl w:val="0"/>
          <w:numId w:val="5"/>
        </w:numPr>
        <w:ind w:left="851" w:hanging="284"/>
      </w:pPr>
      <w:r>
        <w:rPr>
          <w:rFonts w:ascii="Book Antiqua" w:hAnsi="Book Antiqua"/>
          <w:sz w:val="22"/>
          <w:szCs w:val="22"/>
        </w:rPr>
        <w:t xml:space="preserve">W szczególnie uzasadnionych przypadkach, Dziekan Wydziału na </w:t>
      </w:r>
      <w:r>
        <w:rPr>
          <w:rFonts w:ascii="Book Antiqua" w:hAnsi="Book Antiqua"/>
          <w:sz w:val="22"/>
          <w:szCs w:val="22"/>
        </w:rPr>
        <w:t>pisemny wniosek</w:t>
      </w:r>
      <w:r>
        <w:rPr>
          <w:rFonts w:ascii="Book Antiqua" w:hAnsi="Book Antiqua"/>
          <w:sz w:val="22"/>
          <w:szCs w:val="22"/>
        </w:rPr>
        <w:t xml:space="preserve"> studenta może</w:t>
      </w:r>
      <w:r>
        <w:rPr>
          <w:rFonts w:ascii="Book Antiqua" w:hAnsi="Book Antiqua"/>
          <w:sz w:val="22"/>
          <w:szCs w:val="22"/>
        </w:rPr>
        <w:t xml:space="preserve"> przesunąć termin złożenia pracy dyplomowej maksymalnie do 1 miesiąca Wniosek, o którym mowa w zdaniu poprzednim należy złożyć przed upływem terminu dodatkowego na złożenie pracy dyplomowej. </w:t>
      </w:r>
    </w:p>
    <w:p w:rsidR="00BE5A2F" w:rsidRDefault="009A32BE">
      <w:pPr>
        <w:numPr>
          <w:ilvl w:val="0"/>
          <w:numId w:val="5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okresie przedłużenia terminu złożenia pracy dyplomowej student</w:t>
      </w:r>
      <w:r>
        <w:rPr>
          <w:rFonts w:ascii="Book Antiqua" w:hAnsi="Book Antiqua"/>
          <w:sz w:val="22"/>
          <w:szCs w:val="22"/>
        </w:rPr>
        <w:t xml:space="preserve"> zachowuje prawa studenckie. Kwestie związane z przyznawaniem świadczeń pomocy materialnej reguluje odrębny regulamin.</w:t>
      </w:r>
    </w:p>
    <w:p w:rsidR="00BE5A2F" w:rsidRDefault="00BE5A2F">
      <w:pPr>
        <w:spacing w:after="120"/>
        <w:ind w:left="851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46" w:name="__RefHeading___Toc52298_1679308804"/>
      <w:bookmarkStart w:id="47" w:name="_Toc30754671"/>
      <w:bookmarkStart w:id="48" w:name="_Toc22129765"/>
      <w:bookmarkStart w:id="49" w:name="_Toc22132174"/>
      <w:bookmarkStart w:id="50" w:name="_Toc22132197"/>
      <w:bookmarkEnd w:id="46"/>
      <w:r>
        <w:rPr>
          <w:rFonts w:ascii="Book Antiqua" w:hAnsi="Book Antiqua"/>
          <w:color w:val="0043FF"/>
          <w:sz w:val="24"/>
          <w:szCs w:val="24"/>
        </w:rPr>
        <w:t>OCENA PRACY DYPLOMOWEJ</w:t>
      </w:r>
      <w:bookmarkEnd w:id="47"/>
      <w:bookmarkEnd w:id="48"/>
      <w:bookmarkEnd w:id="49"/>
      <w:bookmarkEnd w:id="50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10.</w:t>
      </w:r>
    </w:p>
    <w:p w:rsidR="00BE5A2F" w:rsidRDefault="009A32BE">
      <w:pPr>
        <w:numPr>
          <w:ilvl w:val="0"/>
          <w:numId w:val="4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aca podlega ocenie dokonanej niezależnie przez promotora oraz recenzenta pracy.</w:t>
      </w:r>
    </w:p>
    <w:p w:rsidR="00BE5A2F" w:rsidRDefault="009A32BE">
      <w:pPr>
        <w:numPr>
          <w:ilvl w:val="0"/>
          <w:numId w:val="4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motor składa propozycj</w:t>
      </w:r>
      <w:r>
        <w:rPr>
          <w:rFonts w:ascii="Book Antiqua" w:hAnsi="Book Antiqua"/>
          <w:sz w:val="22"/>
          <w:szCs w:val="22"/>
        </w:rPr>
        <w:t>ę recenzenta pracy dyplomowej do Kierownika Katedry.</w:t>
      </w:r>
    </w:p>
    <w:p w:rsidR="00BE5A2F" w:rsidRDefault="009A32BE">
      <w:pPr>
        <w:numPr>
          <w:ilvl w:val="0"/>
          <w:numId w:val="4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cenzenta wskazuje Dziekan Wydziału na wniosek Kierownika Katedry spośród osób posiadających co najmniej stopień naukowy doktora.</w:t>
      </w:r>
    </w:p>
    <w:p w:rsidR="00BE5A2F" w:rsidRDefault="009A32BE">
      <w:pPr>
        <w:numPr>
          <w:ilvl w:val="0"/>
          <w:numId w:val="4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stateczną ocenę pracy dyplomowej ustala przewodniczący Komisji Egzaminu</w:t>
      </w:r>
      <w:r>
        <w:rPr>
          <w:rFonts w:ascii="Book Antiqua" w:hAnsi="Book Antiqua"/>
          <w:sz w:val="22"/>
          <w:szCs w:val="22"/>
        </w:rPr>
        <w:t xml:space="preserve"> Dyplomowego.</w:t>
      </w:r>
    </w:p>
    <w:p w:rsidR="00BE5A2F" w:rsidRDefault="009A32BE">
      <w:pPr>
        <w:numPr>
          <w:ilvl w:val="0"/>
          <w:numId w:val="4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"/>
          <w:sz w:val="22"/>
          <w:szCs w:val="22"/>
        </w:rPr>
        <w:t xml:space="preserve">Przy </w:t>
      </w:r>
      <w:r>
        <w:rPr>
          <w:rFonts w:ascii="Book Antiqua" w:hAnsi="Book Antiqua" w:cs="Times"/>
          <w:sz w:val="22"/>
          <w:szCs w:val="22"/>
        </w:rPr>
        <w:t>ocenie pracy dyplomowej stosuje si</w:t>
      </w:r>
      <w:r>
        <w:rPr>
          <w:rFonts w:ascii="Book Antiqua" w:hAnsi="Book Antiqua" w:cs="TimesNewRoman"/>
          <w:sz w:val="22"/>
          <w:szCs w:val="22"/>
        </w:rPr>
        <w:t xml:space="preserve">ę następującą </w:t>
      </w:r>
      <w:r>
        <w:rPr>
          <w:rFonts w:ascii="Book Antiqua" w:hAnsi="Book Antiqua" w:cs="Times"/>
          <w:sz w:val="22"/>
          <w:szCs w:val="22"/>
        </w:rPr>
        <w:t>skal</w:t>
      </w:r>
      <w:r>
        <w:rPr>
          <w:rFonts w:ascii="Book Antiqua" w:hAnsi="Book Antiqua" w:cs="TimesNewRoman"/>
          <w:sz w:val="22"/>
          <w:szCs w:val="22"/>
        </w:rPr>
        <w:t xml:space="preserve">ę </w:t>
      </w:r>
      <w:r>
        <w:rPr>
          <w:rFonts w:ascii="Book Antiqua" w:hAnsi="Book Antiqua" w:cs="Times"/>
          <w:sz w:val="22"/>
          <w:szCs w:val="22"/>
        </w:rPr>
        <w:t>ocen:</w:t>
      </w:r>
    </w:p>
    <w:p w:rsidR="00BE5A2F" w:rsidRDefault="009A32BE">
      <w:pPr>
        <w:numPr>
          <w:ilvl w:val="0"/>
          <w:numId w:val="10"/>
        </w:numPr>
        <w:spacing w:before="0"/>
        <w:ind w:left="1134" w:hanging="284"/>
      </w:pPr>
      <w:r>
        <w:rPr>
          <w:rFonts w:ascii="Book Antiqua" w:hAnsi="Book Antiqua" w:cs="Times"/>
          <w:sz w:val="22"/>
          <w:szCs w:val="22"/>
        </w:rPr>
        <w:t>od 92% - bardzo dobry – 5,0 (bdb);</w:t>
      </w:r>
    </w:p>
    <w:p w:rsidR="00BE5A2F" w:rsidRDefault="009A32BE">
      <w:pPr>
        <w:numPr>
          <w:ilvl w:val="0"/>
          <w:numId w:val="10"/>
        </w:numPr>
        <w:spacing w:before="0"/>
        <w:ind w:left="1134" w:hanging="284"/>
      </w:pPr>
      <w:r>
        <w:rPr>
          <w:rFonts w:ascii="Book Antiqua" w:hAnsi="Book Antiqua" w:cs="Times"/>
          <w:sz w:val="22"/>
          <w:szCs w:val="22"/>
        </w:rPr>
        <w:t>od 84% - dobry plus – 4,5 (+db);</w:t>
      </w:r>
    </w:p>
    <w:p w:rsidR="00BE5A2F" w:rsidRDefault="009A32BE">
      <w:pPr>
        <w:numPr>
          <w:ilvl w:val="0"/>
          <w:numId w:val="10"/>
        </w:numPr>
        <w:spacing w:before="0"/>
        <w:ind w:left="1134" w:hanging="284"/>
      </w:pPr>
      <w:r>
        <w:rPr>
          <w:rFonts w:ascii="Book Antiqua" w:hAnsi="Book Antiqua" w:cs="Times"/>
          <w:sz w:val="22"/>
          <w:szCs w:val="22"/>
        </w:rPr>
        <w:t>od 76% - dobry – 4,0 (db);</w:t>
      </w:r>
    </w:p>
    <w:p w:rsidR="00BE5A2F" w:rsidRDefault="009A32BE">
      <w:pPr>
        <w:numPr>
          <w:ilvl w:val="0"/>
          <w:numId w:val="10"/>
        </w:numPr>
        <w:spacing w:before="0"/>
        <w:ind w:left="1134" w:hanging="284"/>
      </w:pPr>
      <w:r>
        <w:rPr>
          <w:rFonts w:ascii="Book Antiqua" w:hAnsi="Book Antiqua" w:cs="Times"/>
          <w:sz w:val="22"/>
          <w:szCs w:val="22"/>
        </w:rPr>
        <w:t>od 68% - dostateczny plus – 3,5 (+dst);</w:t>
      </w:r>
    </w:p>
    <w:p w:rsidR="00BE5A2F" w:rsidRDefault="009A32BE">
      <w:pPr>
        <w:numPr>
          <w:ilvl w:val="0"/>
          <w:numId w:val="10"/>
        </w:numPr>
        <w:spacing w:before="0"/>
        <w:ind w:left="1134" w:hanging="284"/>
      </w:pPr>
      <w:r>
        <w:rPr>
          <w:rFonts w:ascii="Book Antiqua" w:hAnsi="Book Antiqua" w:cs="Times"/>
          <w:sz w:val="22"/>
          <w:szCs w:val="22"/>
        </w:rPr>
        <w:t>od 60% - dostateczny – 3,0 (dst);</w:t>
      </w:r>
    </w:p>
    <w:p w:rsidR="00BE5A2F" w:rsidRDefault="009A32BE">
      <w:pPr>
        <w:numPr>
          <w:ilvl w:val="0"/>
          <w:numId w:val="10"/>
        </w:numPr>
        <w:spacing w:before="0"/>
        <w:ind w:left="1134" w:hanging="284"/>
      </w:pPr>
      <w:r>
        <w:rPr>
          <w:rFonts w:ascii="Book Antiqua" w:hAnsi="Book Antiqua" w:cs="Times"/>
          <w:sz w:val="22"/>
          <w:szCs w:val="22"/>
        </w:rPr>
        <w:t>poni</w:t>
      </w:r>
      <w:r>
        <w:rPr>
          <w:rFonts w:ascii="Book Antiqua" w:hAnsi="Book Antiqua" w:cs="TimesNewRoman"/>
          <w:sz w:val="22"/>
          <w:szCs w:val="22"/>
        </w:rPr>
        <w:t>ż</w:t>
      </w:r>
      <w:r>
        <w:rPr>
          <w:rFonts w:ascii="Book Antiqua" w:hAnsi="Book Antiqua" w:cs="Times"/>
          <w:sz w:val="22"/>
          <w:szCs w:val="22"/>
        </w:rPr>
        <w:t xml:space="preserve">ej </w:t>
      </w:r>
      <w:r>
        <w:rPr>
          <w:rFonts w:ascii="Book Antiqua" w:hAnsi="Book Antiqua" w:cs="Times"/>
          <w:sz w:val="22"/>
          <w:szCs w:val="22"/>
        </w:rPr>
        <w:t>60% - niedostateczny – 2,0 (ndst).</w:t>
      </w:r>
    </w:p>
    <w:p w:rsidR="00BE5A2F" w:rsidRDefault="009A32BE">
      <w:pPr>
        <w:numPr>
          <w:ilvl w:val="0"/>
          <w:numId w:val="4"/>
        </w:numPr>
        <w:spacing w:after="120"/>
        <w:ind w:left="850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"/>
          <w:sz w:val="22"/>
          <w:szCs w:val="22"/>
        </w:rPr>
        <w:t>Przez ocen</w:t>
      </w:r>
      <w:r>
        <w:rPr>
          <w:rFonts w:ascii="Book Antiqua" w:hAnsi="Book Antiqua" w:cs="TimesNewRoman"/>
          <w:sz w:val="22"/>
          <w:szCs w:val="22"/>
        </w:rPr>
        <w:t xml:space="preserve">ę </w:t>
      </w:r>
      <w:r>
        <w:rPr>
          <w:rFonts w:ascii="Book Antiqua" w:hAnsi="Book Antiqua" w:cs="Times"/>
          <w:sz w:val="22"/>
          <w:szCs w:val="22"/>
        </w:rPr>
        <w:t>pozytywn</w:t>
      </w:r>
      <w:r>
        <w:rPr>
          <w:rFonts w:ascii="Book Antiqua" w:hAnsi="Book Antiqua" w:cs="TimesNewRoman"/>
          <w:sz w:val="22"/>
          <w:szCs w:val="22"/>
        </w:rPr>
        <w:t xml:space="preserve">ą </w:t>
      </w:r>
      <w:r>
        <w:rPr>
          <w:rFonts w:ascii="Book Antiqua" w:hAnsi="Book Antiqua" w:cs="Times"/>
          <w:sz w:val="22"/>
          <w:szCs w:val="22"/>
        </w:rPr>
        <w:t>nale</w:t>
      </w:r>
      <w:r>
        <w:rPr>
          <w:rFonts w:ascii="Book Antiqua" w:hAnsi="Book Antiqua" w:cs="TimesNewRoman"/>
          <w:sz w:val="22"/>
          <w:szCs w:val="22"/>
        </w:rPr>
        <w:t>ż</w:t>
      </w:r>
      <w:r>
        <w:rPr>
          <w:rFonts w:ascii="Book Antiqua" w:hAnsi="Book Antiqua" w:cs="Times"/>
          <w:sz w:val="22"/>
          <w:szCs w:val="22"/>
        </w:rPr>
        <w:t>y rozumie</w:t>
      </w:r>
      <w:r>
        <w:rPr>
          <w:rFonts w:ascii="Book Antiqua" w:hAnsi="Book Antiqua" w:cs="TimesNewRoman"/>
          <w:sz w:val="22"/>
          <w:szCs w:val="22"/>
        </w:rPr>
        <w:t>ć</w:t>
      </w:r>
      <w:r>
        <w:rPr>
          <w:rFonts w:ascii="Book Antiqua" w:hAnsi="Book Antiqua" w:cs="TimesNewRoman"/>
          <w:sz w:val="22"/>
          <w:szCs w:val="22"/>
        </w:rPr>
        <w:t xml:space="preserve"> </w:t>
      </w:r>
      <w:r>
        <w:rPr>
          <w:rFonts w:ascii="Book Antiqua" w:hAnsi="Book Antiqua" w:cs="Times"/>
          <w:sz w:val="22"/>
          <w:szCs w:val="22"/>
        </w:rPr>
        <w:t>oceny okre</w:t>
      </w:r>
      <w:r>
        <w:rPr>
          <w:rFonts w:ascii="Book Antiqua" w:hAnsi="Book Antiqua" w:cs="TimesNewRoman"/>
          <w:sz w:val="22"/>
          <w:szCs w:val="22"/>
        </w:rPr>
        <w:t>ś</w:t>
      </w:r>
      <w:r>
        <w:rPr>
          <w:rFonts w:ascii="Book Antiqua" w:hAnsi="Book Antiqua" w:cs="Times"/>
          <w:sz w:val="22"/>
          <w:szCs w:val="22"/>
        </w:rPr>
        <w:t>lone w ust. 5, punkty 1 - 5.</w:t>
      </w:r>
    </w:p>
    <w:p w:rsidR="00BE5A2F" w:rsidRDefault="009A32BE">
      <w:pPr>
        <w:numPr>
          <w:ilvl w:val="0"/>
          <w:numId w:val="4"/>
        </w:numPr>
        <w:spacing w:after="120"/>
        <w:ind w:left="850" w:hanging="283"/>
      </w:pPr>
      <w:r>
        <w:rPr>
          <w:rFonts w:ascii="Book Antiqua" w:hAnsi="Book Antiqua" w:cs="Times"/>
          <w:sz w:val="22"/>
          <w:szCs w:val="22"/>
        </w:rPr>
        <w:t xml:space="preserve">W przypadku, gdy recenzja pracy dyplomowej jest negatywna, w trybie ust. 3 wyznacza się drugiego recenzenta pracy dyplomowej. Jeśli druga </w:t>
      </w:r>
      <w:r>
        <w:rPr>
          <w:rFonts w:ascii="Book Antiqua" w:hAnsi="Book Antiqua" w:cs="Times"/>
          <w:sz w:val="22"/>
          <w:szCs w:val="22"/>
        </w:rPr>
        <w:t>recenzja pracy dyplomowej również jest negatywna, Dziekan Wydziału na wniosek studenta wyznacza nowy termin złożenia pracy dyplomowej z koniecznością powtarzania semestru, w tym seminarium dyplomowego lub innych zajęć, których efekty uczenia się obejmują p</w:t>
      </w:r>
      <w:r>
        <w:rPr>
          <w:rFonts w:ascii="Book Antiqua" w:hAnsi="Book Antiqua" w:cs="Times"/>
          <w:sz w:val="22"/>
          <w:szCs w:val="22"/>
        </w:rPr>
        <w:t>rzygotowanie pracy dyplomowej.</w:t>
      </w:r>
    </w:p>
    <w:p w:rsidR="00BE5A2F" w:rsidRDefault="009A32BE">
      <w:pPr>
        <w:numPr>
          <w:ilvl w:val="0"/>
          <w:numId w:val="4"/>
        </w:numPr>
        <w:spacing w:after="120"/>
        <w:ind w:left="850" w:hanging="283"/>
      </w:pPr>
      <w:r>
        <w:rPr>
          <w:rFonts w:ascii="Book Antiqua" w:hAnsi="Book Antiqua" w:cs="Times"/>
          <w:sz w:val="22"/>
          <w:szCs w:val="22"/>
        </w:rPr>
        <w:t xml:space="preserve">Złożenie pracy dyplomowej jest warunkiem zaliczenia seminarium dyplomowego lub innych zajęć, których efekty uczenia się obejmują przygotowanie pracy dyplomowej. </w:t>
      </w:r>
    </w:p>
    <w:p w:rsidR="00BE5A2F" w:rsidRDefault="00BE5A2F">
      <w:pPr>
        <w:spacing w:after="120"/>
        <w:ind w:left="851" w:firstLine="0"/>
        <w:rPr>
          <w:rFonts w:ascii="Book Antiqua" w:hAnsi="Book Antiqua"/>
          <w:sz w:val="22"/>
          <w:szCs w:val="22"/>
          <w:shd w:val="clear" w:color="auto" w:fill="FFFF00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51" w:name="__RefHeading___Toc52300_1679308804"/>
      <w:bookmarkStart w:id="52" w:name="_Toc22129766"/>
      <w:bookmarkStart w:id="53" w:name="_Toc22132175"/>
      <w:bookmarkStart w:id="54" w:name="_Toc22132198"/>
      <w:bookmarkStart w:id="55" w:name="_Toc30754672"/>
      <w:bookmarkEnd w:id="51"/>
      <w:r>
        <w:rPr>
          <w:rFonts w:ascii="Book Antiqua" w:hAnsi="Book Antiqua"/>
          <w:color w:val="0043FF"/>
          <w:sz w:val="24"/>
          <w:szCs w:val="24"/>
        </w:rPr>
        <w:t>EGZAMIN DYPLOMOW</w:t>
      </w:r>
      <w:bookmarkEnd w:id="52"/>
      <w:bookmarkEnd w:id="53"/>
      <w:bookmarkEnd w:id="54"/>
      <w:r>
        <w:rPr>
          <w:rFonts w:ascii="Book Antiqua" w:hAnsi="Book Antiqua"/>
          <w:color w:val="0043FF"/>
          <w:sz w:val="24"/>
          <w:szCs w:val="24"/>
        </w:rPr>
        <w:t>Y</w:t>
      </w:r>
      <w:bookmarkEnd w:id="55"/>
    </w:p>
    <w:p w:rsidR="00BE5A2F" w:rsidRDefault="009A32BE">
      <w:pPr>
        <w:ind w:left="851"/>
        <w:jc w:val="center"/>
        <w:rPr>
          <w:rFonts w:ascii="Book Antiqua" w:hAnsi="Book Antiqua" w:cs="Times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11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 w:cs="Times"/>
          <w:sz w:val="22"/>
          <w:szCs w:val="22"/>
        </w:rPr>
      </w:pPr>
      <w:r>
        <w:rPr>
          <w:rFonts w:ascii="Book Antiqua" w:hAnsi="Book Antiqua" w:cs="Times"/>
          <w:sz w:val="22"/>
          <w:szCs w:val="22"/>
        </w:rPr>
        <w:t>Warunkiem dopuszczenia do egzaminu dyp</w:t>
      </w:r>
      <w:r>
        <w:rPr>
          <w:rFonts w:ascii="Book Antiqua" w:hAnsi="Book Antiqua" w:cs="Times"/>
          <w:sz w:val="22"/>
          <w:szCs w:val="22"/>
        </w:rPr>
        <w:t>lomowego jest:</w:t>
      </w:r>
    </w:p>
    <w:p w:rsidR="00BE5A2F" w:rsidRDefault="009A32BE">
      <w:pPr>
        <w:numPr>
          <w:ilvl w:val="1"/>
          <w:numId w:val="11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zyskanie zaliczeń wszystkich zajęć i praktyk oraz złożenie wszystkich egzaminów objętych programem studiów (uzyskanie absolutorium);</w:t>
      </w:r>
    </w:p>
    <w:p w:rsidR="00BE5A2F" w:rsidRDefault="009A32BE">
      <w:pPr>
        <w:numPr>
          <w:ilvl w:val="1"/>
          <w:numId w:val="11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uzyskanie pozytywnych ocen z pracy dyplomowej od promotora i recenzenta;</w:t>
      </w:r>
    </w:p>
    <w:p w:rsidR="00BE5A2F" w:rsidRDefault="009A32BE">
      <w:pPr>
        <w:numPr>
          <w:ilvl w:val="1"/>
          <w:numId w:val="11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łożenie wszystkich wymaganych dok</w:t>
      </w:r>
      <w:r>
        <w:rPr>
          <w:rFonts w:ascii="Book Antiqua" w:hAnsi="Book Antiqua"/>
          <w:sz w:val="22"/>
          <w:szCs w:val="22"/>
        </w:rPr>
        <w:t>umentów;</w:t>
      </w:r>
    </w:p>
    <w:p w:rsidR="00BE5A2F" w:rsidRDefault="009A32BE">
      <w:pPr>
        <w:numPr>
          <w:ilvl w:val="1"/>
          <w:numId w:val="11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ołączenie do pracy dyplomowej oświadczenia studenta  (Załącznik do Zarządzenie nr 98/2023 ) – </w:t>
      </w:r>
      <w:r>
        <w:rPr>
          <w:rFonts w:ascii="Book Antiqua" w:hAnsi="Book Antiqua"/>
          <w:b/>
          <w:sz w:val="22"/>
          <w:szCs w:val="22"/>
        </w:rPr>
        <w:t>Załącznik 3</w:t>
      </w:r>
      <w:r>
        <w:rPr>
          <w:rFonts w:ascii="Book Antiqua" w:hAnsi="Book Antiqua"/>
          <w:sz w:val="22"/>
          <w:szCs w:val="22"/>
        </w:rPr>
        <w:t xml:space="preserve"> do niniejszego Regulaminu</w:t>
      </w:r>
    </w:p>
    <w:p w:rsidR="00BE5A2F" w:rsidRDefault="009A32BE">
      <w:pPr>
        <w:numPr>
          <w:ilvl w:val="1"/>
          <w:numId w:val="11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zytywna weryfikacja pracy dyplomowej w Jednolitym Systemie Antyplagiatowym (JSA)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cenzje pracy dyplomowej są j</w:t>
      </w:r>
      <w:r>
        <w:rPr>
          <w:rFonts w:ascii="Book Antiqua" w:hAnsi="Book Antiqua"/>
          <w:sz w:val="22"/>
          <w:szCs w:val="22"/>
        </w:rPr>
        <w:t>awne, z zastrzeżeniem pracy dyplomowej, której przedmiot jest objęty tajemnicą prawnie chronioną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udent ma prawo do zapoznania się, w dziekanacie Wydziału Nauk Technicznych, z ocenami ustalonymi przez promotora i recenzenta przed egzaminem dyplomowym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gzamin dyplomowy odbywa się przed Komisją Egzaminu Dyplomowego, którą powołuje Dziekan Wydziału, w skład której wchodzą: przewodniczący, promotor oraz recenzent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zewodniczącym komisji egzaminu dyplomowego na studiach pierwszego stopnia może być nauczyci</w:t>
      </w:r>
      <w:r>
        <w:rPr>
          <w:rFonts w:ascii="Book Antiqua" w:hAnsi="Book Antiqua"/>
          <w:sz w:val="22"/>
          <w:szCs w:val="22"/>
        </w:rPr>
        <w:t>el akademicki ze stopniem naukowym co najmniej doktora zatrudniony w Uczelni, a na studiach drugiego stopnia nauczyciel akademicki ze stopniem naukowym co najmniej doktora zatrudniony w Uczelni na stanowisku profesora Uczelni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egzaminie dyplomowym może u</w:t>
      </w:r>
      <w:r>
        <w:rPr>
          <w:rFonts w:ascii="Book Antiqua" w:hAnsi="Book Antiqua"/>
          <w:sz w:val="22"/>
          <w:szCs w:val="22"/>
        </w:rPr>
        <w:t>czestniczyć opiekun studenta niepełnosprawnego, w tym tłumacz języka migowego. Opiekun lub tłumacz studenta niepełnosprawnego powinien posiadać pisemną zgodę Dziekana Wydziału na udział w egzaminie dyplomowym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gzamin dyplomowy powinien odbyć się w termini</w:t>
      </w:r>
      <w:r>
        <w:rPr>
          <w:rFonts w:ascii="Book Antiqua" w:hAnsi="Book Antiqua"/>
          <w:sz w:val="22"/>
          <w:szCs w:val="22"/>
        </w:rPr>
        <w:t>e nieprzekraczającym dwóch miesięcy od daty uzyskania pozytywnej oceny z ostatniego egzaminu lub zaliczenia przewidzianego w harmonogramie realizacji programu studiów oraz złożenia pracy dyplomowej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o którym mowa w ust. 7, nie wlicza się okresu wa</w:t>
      </w:r>
      <w:r>
        <w:rPr>
          <w:rFonts w:ascii="Book Antiqua" w:hAnsi="Book Antiqua"/>
          <w:sz w:val="22"/>
          <w:szCs w:val="22"/>
        </w:rPr>
        <w:t>kacji letnich, określonych w zarządzeniu Rektora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ekan Wydziału może ustalić indywidualny termin egzaminu dyplomowego dla studenta, który złożył pracę z wyprzedzeniem obowiązujących terminów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pisemny wniosek studenta lub promotora pracy dyplomowej </w:t>
      </w:r>
      <w:r>
        <w:rPr>
          <w:rFonts w:ascii="Book Antiqua" w:hAnsi="Book Antiqua"/>
          <w:sz w:val="22"/>
          <w:szCs w:val="22"/>
        </w:rPr>
        <w:t>Dziekan Wydziału zezwala na przeprowadzenie otwartego egzaminu dyplomowego. Wniosek powinien być złożony co najmniej na 14 dni przed planowanym terminem egzaminu dyplomowego. Wniosek powinien zawierać informację o przewidywanej liczbie uczestników otwarteg</w:t>
      </w:r>
      <w:r>
        <w:rPr>
          <w:rFonts w:ascii="Book Antiqua" w:hAnsi="Book Antiqua"/>
          <w:sz w:val="22"/>
          <w:szCs w:val="22"/>
        </w:rPr>
        <w:t>o egzaminu dyplomowego. Uczestnicy otwartego egzaminu dyplomowego, niebędący członkami komisji, nie mogą zadawać pytań studentowi oraz nie uczestniczą w obradach komisji w części dotyczącej oceny egzaminu dyplomowego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 przebiegu egzaminu dyplomowego sporz</w:t>
      </w:r>
      <w:r>
        <w:rPr>
          <w:rFonts w:ascii="Book Antiqua" w:hAnsi="Book Antiqua"/>
          <w:sz w:val="22"/>
          <w:szCs w:val="22"/>
        </w:rPr>
        <w:t>ądza się protokół zawierający w szczególności: datę egzaminu, imiona i nazwisko studenta, numer albumu, imiona i nazwiska, podpisy oraz tytuł profesora, stopnie naukowe lub stopnie lub tytuły zawodowe członków komisji egzaminacyjnej, treść zadanych pytań i</w:t>
      </w:r>
      <w:r>
        <w:rPr>
          <w:rFonts w:ascii="Book Antiqua" w:hAnsi="Book Antiqua"/>
          <w:sz w:val="22"/>
          <w:szCs w:val="22"/>
        </w:rPr>
        <w:t xml:space="preserve"> uzyskane oceny, średnią ocen uzyskaną w okresie studiów, ocenę z egzaminu dyplomowego, ostateczny wynik studiów oraz uzyskany tytuł zawodowy. </w:t>
      </w:r>
      <w:r>
        <w:rPr>
          <w:rFonts w:ascii="Book Antiqua" w:hAnsi="Book Antiqua"/>
          <w:sz w:val="22"/>
          <w:szCs w:val="22"/>
        </w:rPr>
        <w:lastRenderedPageBreak/>
        <w:t>W przypadku gdy wymagane było złożenie pracy dyplomowej protokół powinien zawierać tytuł pracy dyplomowej oraz je</w:t>
      </w:r>
      <w:r>
        <w:rPr>
          <w:rFonts w:ascii="Book Antiqua" w:hAnsi="Book Antiqua"/>
          <w:sz w:val="22"/>
          <w:szCs w:val="22"/>
        </w:rPr>
        <w:t>j ocenę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gzamin dyplomowy jest egzaminem ustnym i obejmuje:</w:t>
      </w:r>
    </w:p>
    <w:p w:rsidR="00BE5A2F" w:rsidRDefault="009A32BE">
      <w:pPr>
        <w:numPr>
          <w:ilvl w:val="1"/>
          <w:numId w:val="12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zedstawienie przez studenta problematyki pracy dyplomowej;</w:t>
      </w:r>
    </w:p>
    <w:p w:rsidR="00BE5A2F" w:rsidRDefault="009A32BE">
      <w:pPr>
        <w:numPr>
          <w:ilvl w:val="1"/>
          <w:numId w:val="12"/>
        </w:numPr>
        <w:ind w:left="1134" w:hanging="283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powiedzi na pytania zadawane przez członków komisji egzaminu dyplomowego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wyniku egzaminu dyplomowego decyduje komisja większością</w:t>
      </w:r>
      <w:r>
        <w:rPr>
          <w:rFonts w:ascii="Book Antiqua" w:hAnsi="Book Antiqua"/>
          <w:sz w:val="22"/>
          <w:szCs w:val="22"/>
        </w:rPr>
        <w:t xml:space="preserve"> głosów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przypadku rozbieżności w ocenie egzaminu dyplomowego o jego wyniku decyduje przewodniczący komisji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 zakończeniu egzaminu dyplomowego, komisja egzaminu dyplomowego niezwłocznie ustala ocenę z egzaminu dyplomowego oraz ostateczny wynik ukończen</w:t>
      </w:r>
      <w:r>
        <w:rPr>
          <w:rFonts w:ascii="Book Antiqua" w:hAnsi="Book Antiqua"/>
          <w:sz w:val="22"/>
          <w:szCs w:val="22"/>
        </w:rPr>
        <w:t>ia studiów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tokół egzaminu dyplomowego podpisują przewodniczący oraz wszyscy członkowie komisji egzaminu dyplomowego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przypadku uzyskania z egzaminu dyplomowego oceny niedostatecznej w pierwszym terminie lub nieprzystąpienia do egzaminu w ustalonym te</w:t>
      </w:r>
      <w:r>
        <w:rPr>
          <w:rFonts w:ascii="Book Antiqua" w:hAnsi="Book Antiqua"/>
          <w:sz w:val="22"/>
          <w:szCs w:val="22"/>
        </w:rPr>
        <w:t>rminie z przyczyn nieusprawiedliwionych, Dziekan Wydziału wyznacza ostateczny termin egzaminu dyplomowego.</w:t>
      </w:r>
    </w:p>
    <w:p w:rsidR="00BE5A2F" w:rsidRDefault="009A32BE">
      <w:pPr>
        <w:numPr>
          <w:ilvl w:val="0"/>
          <w:numId w:val="6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wtórny egzamin nie może się odbyć wcześniej niż przed upływem jednego miesiąca i nie później niż po upływie trzech miesięcy od daty pierwszego egza</w:t>
      </w:r>
      <w:r>
        <w:rPr>
          <w:rFonts w:ascii="Book Antiqua" w:hAnsi="Book Antiqua"/>
          <w:sz w:val="22"/>
          <w:szCs w:val="22"/>
        </w:rPr>
        <w:t>minu.</w:t>
      </w:r>
    </w:p>
    <w:p w:rsidR="00BE5A2F" w:rsidRDefault="00BE5A2F">
      <w:pPr>
        <w:spacing w:after="120"/>
        <w:ind w:left="851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56" w:name="__RefHeading___Toc52302_1679308804"/>
      <w:bookmarkStart w:id="57" w:name="_Toc30754673"/>
      <w:bookmarkEnd w:id="56"/>
      <w:r>
        <w:rPr>
          <w:rFonts w:ascii="Book Antiqua" w:hAnsi="Book Antiqua"/>
          <w:color w:val="0043FF"/>
          <w:sz w:val="24"/>
          <w:szCs w:val="24"/>
        </w:rPr>
        <w:t>WARUNKI UKOŃCZENIA STUDIÓW</w:t>
      </w:r>
      <w:bookmarkEnd w:id="57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12.</w:t>
      </w:r>
    </w:p>
    <w:p w:rsidR="00BE5A2F" w:rsidRDefault="009A32BE">
      <w:pPr>
        <w:numPr>
          <w:ilvl w:val="0"/>
          <w:numId w:val="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kończenie studiów następuje po złożeniu egzaminu dyplomowego z wynikiem co najmniej dostatecznym.</w:t>
      </w:r>
    </w:p>
    <w:p w:rsidR="00BE5A2F" w:rsidRDefault="009A32BE">
      <w:pPr>
        <w:numPr>
          <w:ilvl w:val="0"/>
          <w:numId w:val="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"/>
          <w:sz w:val="22"/>
          <w:szCs w:val="22"/>
        </w:rPr>
        <w:t>Podstaw</w:t>
      </w:r>
      <w:r>
        <w:rPr>
          <w:rFonts w:ascii="Book Antiqua" w:hAnsi="Book Antiqua" w:cs="TimesNewRoman"/>
          <w:sz w:val="22"/>
          <w:szCs w:val="22"/>
        </w:rPr>
        <w:t xml:space="preserve">ą </w:t>
      </w:r>
      <w:r>
        <w:rPr>
          <w:rFonts w:ascii="Book Antiqua" w:hAnsi="Book Antiqua" w:cs="Times"/>
          <w:sz w:val="22"/>
          <w:szCs w:val="22"/>
        </w:rPr>
        <w:t>obliczenia rzeczywistego wyniku studiów s</w:t>
      </w:r>
      <w:r>
        <w:rPr>
          <w:rFonts w:ascii="Book Antiqua" w:hAnsi="Book Antiqua" w:cs="TimesNewRoman"/>
          <w:sz w:val="22"/>
          <w:szCs w:val="22"/>
        </w:rPr>
        <w:t>ą</w:t>
      </w:r>
      <w:r>
        <w:rPr>
          <w:rFonts w:ascii="Book Antiqua" w:hAnsi="Book Antiqua" w:cs="Times"/>
          <w:sz w:val="22"/>
          <w:szCs w:val="22"/>
        </w:rPr>
        <w:t>:</w:t>
      </w:r>
    </w:p>
    <w:p w:rsidR="00BE5A2F" w:rsidRDefault="009A32BE">
      <w:pPr>
        <w:numPr>
          <w:ilvl w:val="1"/>
          <w:numId w:val="7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sz w:val="24"/>
          <w:szCs w:val="24"/>
        </w:rPr>
        <w:t>średni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ażona oce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zewidzianych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harmonogramem realizacji prog</w:t>
      </w:r>
      <w:r>
        <w:rPr>
          <w:sz w:val="24"/>
          <w:szCs w:val="24"/>
        </w:rPr>
        <w:t>ramu studiów w poszczególnych semestrach i latach cyklu kształcenia, z uwzględnieniem ocen niedostatecznych, uzyskanych w ramach zaliczonych semestró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udiów</w:t>
      </w:r>
      <w:r>
        <w:rPr>
          <w:rFonts w:ascii="Book Antiqua" w:hAnsi="Book Antiqua"/>
          <w:sz w:val="22"/>
          <w:szCs w:val="22"/>
        </w:rPr>
        <w:t>, zgodnie ze wzorem;</w:t>
      </w:r>
    </w:p>
    <w:p w:rsidR="00BE5A2F" w:rsidRDefault="00BE5A2F">
      <w:pPr>
        <w:spacing w:before="0"/>
        <w:ind w:left="1134"/>
        <w:jc w:val="left"/>
        <w:rPr>
          <w:rFonts w:ascii="Book Antiqua" w:hAnsi="Book Antiqua" w:cs="Times"/>
          <w:sz w:val="22"/>
          <w:szCs w:val="22"/>
        </w:rPr>
      </w:pPr>
    </w:p>
    <w:p w:rsidR="00BE5A2F" w:rsidRDefault="009A32BE">
      <w:pPr>
        <w:spacing w:before="0"/>
        <w:ind w:left="1134"/>
        <w:jc w:val="center"/>
        <w:rPr>
          <w:rFonts w:ascii="Book Antiqua" w:hAnsi="Book Antiqua" w:cs="Times"/>
          <w:sz w:val="22"/>
          <w:szCs w:val="22"/>
        </w:rPr>
      </w:pPr>
      <w:r>
        <w:rPr>
          <w:noProof/>
        </w:rPr>
        <w:drawing>
          <wp:inline distT="0" distB="0" distL="0" distR="0">
            <wp:extent cx="2238375" cy="476250"/>
            <wp:effectExtent l="0" t="0" r="0" b="0"/>
            <wp:docPr id="1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F" w:rsidRDefault="009A32BE">
      <w:pPr>
        <w:ind w:left="1134"/>
        <w:rPr>
          <w:rFonts w:ascii="Book Antiqua" w:hAnsi="Book Antiqua" w:cs="Times"/>
          <w:sz w:val="22"/>
          <w:szCs w:val="22"/>
        </w:rPr>
      </w:pPr>
      <w:r>
        <w:rPr>
          <w:rFonts w:ascii="Book Antiqua" w:hAnsi="Book Antiqua" w:cs="Times"/>
          <w:sz w:val="22"/>
          <w:szCs w:val="22"/>
        </w:rPr>
        <w:t>gdzie:</w:t>
      </w:r>
    </w:p>
    <w:p w:rsidR="00BE5A2F" w:rsidRDefault="009A32BE">
      <w:pPr>
        <w:ind w:left="1134"/>
        <w:rPr>
          <w:rFonts w:ascii="Book Antiqua" w:hAnsi="Book Antiqua" w:cs="Times"/>
          <w:sz w:val="22"/>
          <w:szCs w:val="22"/>
        </w:rPr>
      </w:pPr>
      <w:r>
        <w:rPr>
          <w:rFonts w:ascii="Book Antiqua" w:hAnsi="Book Antiqua" w:cs="Times"/>
          <w:i/>
          <w:iCs/>
          <w:sz w:val="22"/>
          <w:szCs w:val="22"/>
        </w:rPr>
        <w:t>n</w:t>
      </w:r>
      <w:r>
        <w:rPr>
          <w:rFonts w:ascii="Book Antiqua" w:hAnsi="Book Antiqua" w:cs="Times"/>
          <w:sz w:val="22"/>
          <w:szCs w:val="22"/>
        </w:rPr>
        <w:t xml:space="preserve"> – liczba zaj</w:t>
      </w:r>
      <w:r>
        <w:rPr>
          <w:rFonts w:ascii="Book Antiqua" w:hAnsi="Book Antiqua" w:cs="TimesNewRoman"/>
          <w:sz w:val="22"/>
          <w:szCs w:val="22"/>
        </w:rPr>
        <w:t xml:space="preserve">ęć </w:t>
      </w:r>
      <w:r>
        <w:rPr>
          <w:rFonts w:ascii="Book Antiqua" w:hAnsi="Book Antiqua" w:cs="Times"/>
          <w:sz w:val="22"/>
          <w:szCs w:val="22"/>
        </w:rPr>
        <w:t>w okresie zaliczeniowym,</w:t>
      </w:r>
    </w:p>
    <w:p w:rsidR="00BE5A2F" w:rsidRDefault="009A32BE">
      <w:pPr>
        <w:ind w:left="1134"/>
        <w:rPr>
          <w:rFonts w:ascii="Book Antiqua" w:hAnsi="Book Antiqua" w:cs="Times"/>
          <w:sz w:val="22"/>
          <w:szCs w:val="22"/>
        </w:rPr>
      </w:pPr>
      <w:r>
        <w:rPr>
          <w:rFonts w:ascii="Book Antiqua" w:hAnsi="Book Antiqua" w:cs="Times"/>
          <w:i/>
          <w:iCs/>
          <w:sz w:val="22"/>
          <w:szCs w:val="22"/>
        </w:rPr>
        <w:t>ocena</w:t>
      </w:r>
      <w:r>
        <w:rPr>
          <w:rFonts w:ascii="Book Antiqua" w:hAnsi="Book Antiqua" w:cs="Times"/>
          <w:i/>
          <w:iCs/>
          <w:sz w:val="22"/>
          <w:szCs w:val="22"/>
          <w:vertAlign w:val="subscript"/>
        </w:rPr>
        <w:t>i</w:t>
      </w:r>
      <w:r>
        <w:rPr>
          <w:rFonts w:ascii="Book Antiqua" w:hAnsi="Book Antiqua" w:cs="Times"/>
          <w:sz w:val="22"/>
          <w:szCs w:val="22"/>
        </w:rPr>
        <w:t xml:space="preserve"> – ocena końcowa, na którą składa się średnia ocen ze wszystkich przewidzianych form zajęć, według skali ocen obowiązującej w Uczelni,</w:t>
      </w:r>
    </w:p>
    <w:p w:rsidR="00BE5A2F" w:rsidRDefault="009A32BE">
      <w:pPr>
        <w:ind w:left="1134"/>
        <w:rPr>
          <w:rFonts w:ascii="Book Antiqua" w:hAnsi="Book Antiqua" w:cs="Times"/>
          <w:sz w:val="22"/>
          <w:szCs w:val="22"/>
        </w:rPr>
      </w:pPr>
      <w:r>
        <w:rPr>
          <w:rFonts w:ascii="Book Antiqua" w:hAnsi="Book Antiqua" w:cs="Times"/>
          <w:i/>
          <w:iCs/>
          <w:sz w:val="22"/>
          <w:szCs w:val="22"/>
        </w:rPr>
        <w:t>ECTS</w:t>
      </w:r>
      <w:r>
        <w:rPr>
          <w:rFonts w:ascii="Book Antiqua" w:hAnsi="Book Antiqua" w:cs="Times"/>
          <w:i/>
          <w:iCs/>
          <w:sz w:val="22"/>
          <w:szCs w:val="22"/>
          <w:vertAlign w:val="subscript"/>
        </w:rPr>
        <w:t>i</w:t>
      </w:r>
      <w:r>
        <w:rPr>
          <w:rFonts w:ascii="Book Antiqua" w:hAnsi="Book Antiqua" w:cs="Times"/>
          <w:sz w:val="22"/>
          <w:szCs w:val="22"/>
        </w:rPr>
        <w:t xml:space="preserve"> – liczba punktów ECTS przypisana do zaj</w:t>
      </w:r>
      <w:r>
        <w:rPr>
          <w:rFonts w:ascii="Book Antiqua" w:hAnsi="Book Antiqua" w:cs="TimesNewRoman"/>
          <w:sz w:val="22"/>
          <w:szCs w:val="22"/>
        </w:rPr>
        <w:t>ęć</w:t>
      </w:r>
      <w:r>
        <w:rPr>
          <w:rFonts w:ascii="Book Antiqua" w:hAnsi="Book Antiqua" w:cs="Times"/>
          <w:sz w:val="22"/>
          <w:szCs w:val="22"/>
        </w:rPr>
        <w:t>.</w:t>
      </w:r>
    </w:p>
    <w:p w:rsidR="00BE5A2F" w:rsidRDefault="009A32BE">
      <w:pPr>
        <w:ind w:left="113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zy obliczaniu średniej ważonej nie uwzględnia się zajęć z przypisanymi</w:t>
      </w:r>
      <w:r>
        <w:rPr>
          <w:rFonts w:ascii="Book Antiqua" w:hAnsi="Book Antiqua"/>
          <w:sz w:val="22"/>
          <w:szCs w:val="22"/>
        </w:rPr>
        <w:t xml:space="preserve"> im punktami ECTS, które zakończyły się wynikiem: „zal”.</w:t>
      </w:r>
    </w:p>
    <w:p w:rsidR="00BE5A2F" w:rsidRDefault="009A32BE">
      <w:pPr>
        <w:numPr>
          <w:ilvl w:val="1"/>
          <w:numId w:val="7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Times" w:hAnsi="Times" w:cs="Times"/>
          <w:sz w:val="24"/>
          <w:szCs w:val="24"/>
        </w:rPr>
        <w:t>ocena pracy dyplomowej;</w:t>
      </w:r>
    </w:p>
    <w:p w:rsidR="00BE5A2F" w:rsidRDefault="009A32BE">
      <w:pPr>
        <w:numPr>
          <w:ilvl w:val="1"/>
          <w:numId w:val="7"/>
        </w:numPr>
        <w:ind w:left="113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ocena z egzaminu dyplomowego lub, w przypadku składania egzaminu dyplomowego w dodatkowych terminach ustalonych przez Dziekana Wydziału, średnia arytmetyczna ocen z egzaminów </w:t>
      </w:r>
      <w:r>
        <w:rPr>
          <w:rFonts w:ascii="Book Antiqua" w:hAnsi="Book Antiqua"/>
          <w:sz w:val="22"/>
          <w:szCs w:val="22"/>
        </w:rPr>
        <w:t>dyplomowych.</w:t>
      </w:r>
    </w:p>
    <w:p w:rsidR="00BE5A2F" w:rsidRDefault="009A32BE">
      <w:pPr>
        <w:numPr>
          <w:ilvl w:val="0"/>
          <w:numId w:val="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zeczywisty wynik ukończenia studiów ustalany jest z dokładnością do dwóch miejsc po przecinku i stanowi sumę 7/10 oceny średniej ważonej, 2/10 oceny pracy dyplomowej) oraz 1/10 oceny egzaminu dyplomowego (lub średniej z ocen egzaminu dyplomow</w:t>
      </w:r>
      <w:r>
        <w:rPr>
          <w:rFonts w:ascii="Book Antiqua" w:hAnsi="Book Antiqua"/>
          <w:sz w:val="22"/>
          <w:szCs w:val="22"/>
        </w:rPr>
        <w:t>ego).</w:t>
      </w:r>
    </w:p>
    <w:p w:rsidR="00BE5A2F" w:rsidRDefault="009A32BE">
      <w:pPr>
        <w:numPr>
          <w:ilvl w:val="0"/>
          <w:numId w:val="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udent po złożeniu egzaminu dyplomowego staje się absolwentem Uczelni.</w:t>
      </w:r>
    </w:p>
    <w:p w:rsidR="00BE5A2F" w:rsidRDefault="009A32BE">
      <w:pPr>
        <w:numPr>
          <w:ilvl w:val="0"/>
          <w:numId w:val="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bsolwent otrzymuje dyplom ukończenia studiów z wynikiem, który jest rzeczywistym wynikiem studiów, wyrównanym do oceny określonej w §10 ust. 2 niniejszego Regulaminu Dyplomowani</w:t>
      </w:r>
      <w:r>
        <w:rPr>
          <w:rFonts w:ascii="Book Antiqua" w:hAnsi="Book Antiqua"/>
          <w:sz w:val="22"/>
          <w:szCs w:val="22"/>
        </w:rPr>
        <w:t>a Wydziału Nauk Technicznych, zgodnie z zasadą, że:</w:t>
      </w:r>
    </w:p>
    <w:p w:rsidR="00BE5A2F" w:rsidRDefault="00BE5A2F">
      <w:pPr>
        <w:ind w:left="851" w:firstLine="0"/>
        <w:rPr>
          <w:rFonts w:ascii="Book Antiqua" w:hAnsi="Book Antiqua"/>
        </w:rPr>
      </w:pPr>
    </w:p>
    <w:tbl>
      <w:tblPr>
        <w:tblW w:w="4820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513"/>
        <w:gridCol w:w="2307"/>
      </w:tblGrid>
      <w:tr w:rsidR="00BE5A2F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28" w:hanging="28"/>
              <w:jc w:val="center"/>
              <w:rPr>
                <w:rFonts w:ascii="Book Antiqua" w:hAnsi="Book Antiqua" w:cs="Times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"/>
                <w:b/>
                <w:bCs/>
                <w:sz w:val="22"/>
                <w:szCs w:val="22"/>
              </w:rPr>
              <w:t>wynik rzeczywisty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0" w:firstLine="0"/>
              <w:jc w:val="center"/>
              <w:rPr>
                <w:rFonts w:ascii="Book Antiqua" w:hAnsi="Book Antiqua" w:cs="Times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"/>
                <w:b/>
                <w:bCs/>
                <w:sz w:val="22"/>
                <w:szCs w:val="22"/>
              </w:rPr>
              <w:t>wynik studiów</w:t>
            </w:r>
          </w:p>
        </w:tc>
      </w:tr>
      <w:tr w:rsidR="00BE5A2F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851"/>
              <w:jc w:val="center"/>
              <w:rPr>
                <w:rFonts w:ascii="Book Antiqua" w:hAnsi="Book Antiqua" w:cs="Times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4,51 – 5,0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851"/>
              <w:jc w:val="center"/>
              <w:rPr>
                <w:rFonts w:ascii="Book Antiqua" w:hAnsi="Book Antiqua" w:cs="Times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bardzo dobry</w:t>
            </w:r>
          </w:p>
        </w:tc>
      </w:tr>
      <w:tr w:rsidR="00BE5A2F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823"/>
              <w:jc w:val="center"/>
              <w:rPr>
                <w:rFonts w:ascii="Book Antiqua" w:hAnsi="Book Antiqua" w:cs="Times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4,11 – 4,5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851"/>
              <w:jc w:val="center"/>
              <w:rPr>
                <w:rFonts w:ascii="Book Antiqua" w:hAnsi="Book Antiqua" w:cs="Times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dobry plus</w:t>
            </w:r>
          </w:p>
        </w:tc>
      </w:tr>
      <w:tr w:rsidR="00BE5A2F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823"/>
              <w:jc w:val="center"/>
              <w:rPr>
                <w:rFonts w:ascii="Book Antiqua" w:hAnsi="Book Antiqua" w:cs="Times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3,71 – 4,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851"/>
              <w:jc w:val="center"/>
              <w:rPr>
                <w:rFonts w:ascii="Book Antiqua" w:hAnsi="Book Antiqua" w:cs="Times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dobry</w:t>
            </w:r>
          </w:p>
        </w:tc>
      </w:tr>
      <w:tr w:rsidR="00BE5A2F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851"/>
              <w:jc w:val="center"/>
              <w:rPr>
                <w:rFonts w:ascii="Book Antiqua" w:hAnsi="Book Antiqua" w:cs="Times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3,31 – 3,7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917"/>
              <w:jc w:val="center"/>
              <w:rPr>
                <w:rFonts w:ascii="Book Antiqua" w:hAnsi="Book Antiqua" w:cs="Times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dostateczny plus</w:t>
            </w:r>
          </w:p>
        </w:tc>
      </w:tr>
      <w:tr w:rsidR="00BE5A2F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85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do 3,3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2F" w:rsidRDefault="009A32BE">
            <w:pPr>
              <w:ind w:left="851" w:hanging="851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Times"/>
                <w:sz w:val="22"/>
                <w:szCs w:val="22"/>
              </w:rPr>
              <w:t>dostateczny</w:t>
            </w:r>
          </w:p>
        </w:tc>
      </w:tr>
    </w:tbl>
    <w:p w:rsidR="00BE5A2F" w:rsidRDefault="009A32BE">
      <w:pPr>
        <w:numPr>
          <w:ilvl w:val="0"/>
          <w:numId w:val="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bsolwent przed odbiorem dyplomu ukończenia </w:t>
      </w:r>
      <w:r>
        <w:rPr>
          <w:rFonts w:ascii="Book Antiqua" w:hAnsi="Book Antiqua"/>
          <w:sz w:val="22"/>
          <w:szCs w:val="22"/>
        </w:rPr>
        <w:t>studiów zobligowany jest do uregulowania wszystkich zobowiązań wobec Uczelni.</w:t>
      </w:r>
    </w:p>
    <w:p w:rsidR="00BE5A2F" w:rsidRDefault="009A32BE">
      <w:pPr>
        <w:numPr>
          <w:ilvl w:val="0"/>
          <w:numId w:val="7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erminie 30 dni od dnia ukończenia studiów Uczelnia wydaje absolwentowi dyplom ukończenia studiów wraz z suplementem do dyplomu oraz ich dwa odpisy, w tym na wniosek studenta o</w:t>
      </w:r>
      <w:r>
        <w:rPr>
          <w:rFonts w:ascii="Book Antiqua" w:hAnsi="Book Antiqua"/>
          <w:sz w:val="22"/>
          <w:szCs w:val="22"/>
        </w:rPr>
        <w:t>dpis dyplomu i/lub suplementu w języku obcym.</w:t>
      </w:r>
    </w:p>
    <w:p w:rsidR="00BE5A2F" w:rsidRDefault="009A32BE">
      <w:pPr>
        <w:numPr>
          <w:ilvl w:val="0"/>
          <w:numId w:val="7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przypadku, gdy w pracy dyplomowej stanowiącej podstawę nadania tytułu zawodowego, osoba ubiegająca się o ten tytuł przypisała sobie autorstwo istotnego fragmentu lub innych elementów cudzego utworu lub ustale</w:t>
      </w:r>
      <w:r>
        <w:rPr>
          <w:rFonts w:ascii="Book Antiqua" w:hAnsi="Book Antiqua"/>
          <w:sz w:val="22"/>
          <w:szCs w:val="22"/>
        </w:rPr>
        <w:t>nia naukowego, Rektor, w drodze decyzji administracyjnej, stwierdza nieważność dyplomu.</w:t>
      </w:r>
    </w:p>
    <w:p w:rsidR="00BE5A2F" w:rsidRDefault="00BE5A2F">
      <w:pPr>
        <w:spacing w:after="120"/>
        <w:ind w:left="851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tabs>
          <w:tab w:val="left" w:pos="1134"/>
        </w:tabs>
        <w:spacing w:after="120"/>
        <w:ind w:left="851" w:right="0" w:firstLine="0"/>
        <w:jc w:val="center"/>
        <w:rPr>
          <w:rFonts w:ascii="Book Antiqua" w:hAnsi="Book Antiqua"/>
          <w:color w:val="0043FF"/>
          <w:sz w:val="24"/>
          <w:szCs w:val="24"/>
        </w:rPr>
      </w:pPr>
      <w:bookmarkStart w:id="58" w:name="__RefHeading___Toc52304_1679308804"/>
      <w:bookmarkStart w:id="59" w:name="_Toc30754674"/>
      <w:bookmarkStart w:id="60" w:name="_Toc22129767"/>
      <w:bookmarkStart w:id="61" w:name="_Toc22132176"/>
      <w:bookmarkStart w:id="62" w:name="_Toc22132199"/>
      <w:bookmarkEnd w:id="58"/>
      <w:r>
        <w:rPr>
          <w:rFonts w:ascii="Book Antiqua" w:hAnsi="Book Antiqua"/>
          <w:color w:val="0043FF"/>
          <w:sz w:val="24"/>
          <w:szCs w:val="24"/>
        </w:rPr>
        <w:t>WZNOWIENIE STUDIÓW W CELU ZŁOŻENIA PRACY DYPLOMOWEJ</w:t>
      </w:r>
      <w:bookmarkEnd w:id="59"/>
      <w:bookmarkEnd w:id="60"/>
      <w:bookmarkEnd w:id="61"/>
      <w:bookmarkEnd w:id="62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13.</w:t>
      </w:r>
    </w:p>
    <w:p w:rsidR="00BE5A2F" w:rsidRDefault="009A32BE">
      <w:pPr>
        <w:numPr>
          <w:ilvl w:val="0"/>
          <w:numId w:val="13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znowienie uważa się za kontynuację poprzedniego toku studiów, ale może być uzależnione od wyrównania różnic </w:t>
      </w:r>
      <w:r>
        <w:rPr>
          <w:rFonts w:ascii="Book Antiqua" w:hAnsi="Book Antiqua"/>
          <w:sz w:val="22"/>
          <w:szCs w:val="22"/>
        </w:rPr>
        <w:t>spowodowanych zmianą programu studiów.</w:t>
      </w:r>
    </w:p>
    <w:p w:rsidR="00BE5A2F" w:rsidRDefault="009A32BE">
      <w:pPr>
        <w:numPr>
          <w:ilvl w:val="0"/>
          <w:numId w:val="13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żeli wznowienie studiów dotyczy osoby skreślonej w wyniku niezłożenia pracy dyplomowej, to ukończenie studiów przez taką osobę, w najbliższym możliwym semestrze, wiąże się tylko z uzupełnieniem braków, których stude</w:t>
      </w:r>
      <w:r>
        <w:rPr>
          <w:rFonts w:ascii="Book Antiqua" w:hAnsi="Book Antiqua"/>
          <w:sz w:val="22"/>
          <w:szCs w:val="22"/>
        </w:rPr>
        <w:t xml:space="preserve">nt nie zrealizował przed skreśleniem, z zastrzeżeniem ust. 1 niniejszego paragrafu. </w:t>
      </w:r>
    </w:p>
    <w:p w:rsidR="00BE5A2F" w:rsidRDefault="009A32BE">
      <w:pPr>
        <w:numPr>
          <w:ilvl w:val="0"/>
          <w:numId w:val="13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cyzję o wznowieniu studiów podejmuje Rektor na pisemny wniosek osoby ubiegającej się o wznowienie studiów, złożony za pośrednictwem Dziekana Wydziału.</w:t>
      </w:r>
    </w:p>
    <w:p w:rsidR="00BE5A2F" w:rsidRDefault="009A32BE">
      <w:pPr>
        <w:numPr>
          <w:ilvl w:val="0"/>
          <w:numId w:val="13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Wznowienie studiów</w:t>
      </w:r>
      <w:r>
        <w:rPr>
          <w:rFonts w:ascii="Book Antiqua" w:hAnsi="Book Antiqua"/>
          <w:sz w:val="22"/>
          <w:szCs w:val="22"/>
        </w:rPr>
        <w:t xml:space="preserve"> jest możliwe do 5 lat od momentu skreślenia z listy studentów i tylko jeden raz, w ramach tego samego kierunku lub specjalności studiów, chyba że istnieją szczególne okoliczności uzasadniające podjęcie innej decyzji.</w:t>
      </w:r>
    </w:p>
    <w:p w:rsidR="00BE5A2F" w:rsidRDefault="00BE5A2F">
      <w:pPr>
        <w:spacing w:after="120"/>
        <w:ind w:left="851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851" w:right="0" w:hanging="284"/>
        <w:jc w:val="center"/>
        <w:rPr>
          <w:rFonts w:ascii="Book Antiqua" w:hAnsi="Book Antiqua"/>
          <w:color w:val="0043FF"/>
          <w:sz w:val="24"/>
          <w:szCs w:val="24"/>
        </w:rPr>
      </w:pPr>
      <w:bookmarkStart w:id="63" w:name="__RefHeading___Toc52306_1679308804"/>
      <w:bookmarkStart w:id="64" w:name="_Toc30754675"/>
      <w:bookmarkEnd w:id="63"/>
      <w:r>
        <w:rPr>
          <w:rFonts w:ascii="Book Antiqua" w:hAnsi="Book Antiqua"/>
          <w:color w:val="0043FF"/>
          <w:sz w:val="24"/>
          <w:szCs w:val="24"/>
        </w:rPr>
        <w:t>NAGRODY I WYRÓŻNIENIA PRZYZNAWANE STU</w:t>
      </w:r>
      <w:r>
        <w:rPr>
          <w:rFonts w:ascii="Book Antiqua" w:hAnsi="Book Antiqua"/>
          <w:color w:val="0043FF"/>
          <w:sz w:val="24"/>
          <w:szCs w:val="24"/>
        </w:rPr>
        <w:t>DENTOW</w:t>
      </w:r>
      <w:bookmarkEnd w:id="64"/>
    </w:p>
    <w:p w:rsidR="00BE5A2F" w:rsidRDefault="009A32BE">
      <w:pPr>
        <w:ind w:left="85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§ 14.</w:t>
      </w:r>
    </w:p>
    <w:p w:rsidR="00BE5A2F" w:rsidRDefault="009A32BE">
      <w:pPr>
        <w:numPr>
          <w:ilvl w:val="0"/>
          <w:numId w:val="14"/>
        </w:numPr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różniającym się studentom i absolwentom mogą być przyznane nagrody i wyróżnienia na zasadach przewidzianych w odrębnych przepisach. </w:t>
      </w:r>
    </w:p>
    <w:p w:rsidR="00BE5A2F" w:rsidRDefault="009A32BE">
      <w:pPr>
        <w:numPr>
          <w:ilvl w:val="0"/>
          <w:numId w:val="14"/>
        </w:numPr>
        <w:spacing w:after="120"/>
        <w:ind w:left="851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 wniosek organów Uczelni student może otrzymywać nagrody instytucji pozauczelnianych.</w:t>
      </w:r>
    </w:p>
    <w:p w:rsidR="00BE5A2F" w:rsidRDefault="009A32BE">
      <w:pPr>
        <w:spacing w:before="0"/>
        <w:ind w:left="0" w:firstLine="0"/>
        <w:jc w:val="left"/>
        <w:rPr>
          <w:rFonts w:ascii="Book Antiqua" w:hAnsi="Book Antiqua"/>
          <w:sz w:val="22"/>
          <w:szCs w:val="22"/>
        </w:rPr>
      </w:pPr>
      <w:r>
        <w:br w:type="page"/>
      </w:r>
    </w:p>
    <w:p w:rsidR="00BE5A2F" w:rsidRDefault="00BE5A2F">
      <w:pPr>
        <w:spacing w:before="0" w:after="120"/>
        <w:ind w:left="851" w:firstLine="0"/>
        <w:rPr>
          <w:rFonts w:ascii="Book Antiqua" w:hAnsi="Book Antiqua"/>
          <w:sz w:val="22"/>
          <w:szCs w:val="22"/>
        </w:rPr>
      </w:pPr>
    </w:p>
    <w:p w:rsidR="00BE5A2F" w:rsidRDefault="009A32BE">
      <w:pPr>
        <w:pStyle w:val="Nagwek1"/>
        <w:numPr>
          <w:ilvl w:val="0"/>
          <w:numId w:val="1"/>
        </w:numPr>
        <w:spacing w:after="120"/>
        <w:ind w:left="0" w:right="0" w:firstLine="0"/>
        <w:jc w:val="center"/>
        <w:rPr>
          <w:rFonts w:ascii="Book Antiqua" w:hAnsi="Book Antiqua"/>
          <w:color w:val="0043FF"/>
          <w:sz w:val="24"/>
          <w:szCs w:val="24"/>
        </w:rPr>
      </w:pPr>
      <w:bookmarkStart w:id="65" w:name="__RefHeading___Toc52308_1679308804"/>
      <w:bookmarkStart w:id="66" w:name="_Toc30754676"/>
      <w:bookmarkStart w:id="67" w:name="_Toc22129771"/>
      <w:bookmarkStart w:id="68" w:name="_Toc22132180"/>
      <w:bookmarkStart w:id="69" w:name="_Toc22132203"/>
      <w:bookmarkEnd w:id="65"/>
      <w:r>
        <w:rPr>
          <w:rFonts w:ascii="Book Antiqua" w:hAnsi="Book Antiqua"/>
          <w:color w:val="0043FF"/>
          <w:sz w:val="24"/>
          <w:szCs w:val="24"/>
        </w:rPr>
        <w:t>ZAŁĄCZNIKI</w:t>
      </w:r>
      <w:bookmarkEnd w:id="66"/>
      <w:bookmarkEnd w:id="67"/>
      <w:bookmarkEnd w:id="68"/>
      <w:bookmarkEnd w:id="69"/>
    </w:p>
    <w:tbl>
      <w:tblPr>
        <w:tblW w:w="881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5"/>
        <w:gridCol w:w="7543"/>
      </w:tblGrid>
      <w:tr w:rsidR="00BE5A2F">
        <w:tc>
          <w:tcPr>
            <w:tcW w:w="1275" w:type="dxa"/>
            <w:shd w:val="clear" w:color="auto" w:fill="auto"/>
          </w:tcPr>
          <w:p w:rsidR="00BE5A2F" w:rsidRDefault="009A32BE">
            <w:pPr>
              <w:ind w:left="-108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łącz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nik 1</w:t>
            </w:r>
          </w:p>
        </w:tc>
        <w:tc>
          <w:tcPr>
            <w:tcW w:w="7542" w:type="dxa"/>
            <w:shd w:val="clear" w:color="auto" w:fill="auto"/>
          </w:tcPr>
          <w:p w:rsidR="00BE5A2F" w:rsidRDefault="009A32BE">
            <w:pPr>
              <w:spacing w:after="120"/>
              <w:ind w:left="214" w:firstLine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zór formularza zgłoszenia tematu pracy dyplomowej.</w:t>
            </w:r>
          </w:p>
        </w:tc>
      </w:tr>
      <w:tr w:rsidR="00BE5A2F">
        <w:tc>
          <w:tcPr>
            <w:tcW w:w="1275" w:type="dxa"/>
            <w:shd w:val="clear" w:color="auto" w:fill="auto"/>
          </w:tcPr>
          <w:p w:rsidR="00BE5A2F" w:rsidRDefault="009A32BE">
            <w:pPr>
              <w:ind w:left="-108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łącznik 2</w:t>
            </w:r>
          </w:p>
        </w:tc>
        <w:tc>
          <w:tcPr>
            <w:tcW w:w="7542" w:type="dxa"/>
            <w:shd w:val="clear" w:color="auto" w:fill="auto"/>
          </w:tcPr>
          <w:p w:rsidR="00BE5A2F" w:rsidRDefault="009A32BE">
            <w:pPr>
              <w:spacing w:after="120"/>
              <w:ind w:left="214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zór strony tytułowej pracy dyplomowej.</w:t>
            </w:r>
          </w:p>
        </w:tc>
      </w:tr>
      <w:tr w:rsidR="00BE5A2F">
        <w:tc>
          <w:tcPr>
            <w:tcW w:w="1275" w:type="dxa"/>
            <w:shd w:val="clear" w:color="auto" w:fill="auto"/>
          </w:tcPr>
          <w:p w:rsidR="00BE5A2F" w:rsidRDefault="009A32BE">
            <w:pPr>
              <w:ind w:left="-108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łącznik 3</w:t>
            </w:r>
          </w:p>
        </w:tc>
        <w:tc>
          <w:tcPr>
            <w:tcW w:w="7542" w:type="dxa"/>
            <w:shd w:val="clear" w:color="auto" w:fill="auto"/>
          </w:tcPr>
          <w:p w:rsidR="00BE5A2F" w:rsidRDefault="009A32BE">
            <w:pPr>
              <w:spacing w:after="120"/>
              <w:ind w:left="214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Wzór oświadczenia studenta. Podpisane oświadczenie należy zeskanować wgrać na płytki z pracą dyplomową Oświadczenie należy włożyć </w:t>
            </w:r>
            <w:r>
              <w:rPr>
                <w:rFonts w:ascii="Book Antiqua" w:hAnsi="Book Antiqua"/>
                <w:sz w:val="22"/>
                <w:szCs w:val="22"/>
              </w:rPr>
              <w:t>luzem do pracy, nie wpinać w pracę.</w:t>
            </w:r>
          </w:p>
        </w:tc>
      </w:tr>
      <w:tr w:rsidR="00BE5A2F">
        <w:tc>
          <w:tcPr>
            <w:tcW w:w="1275" w:type="dxa"/>
            <w:shd w:val="clear" w:color="auto" w:fill="auto"/>
          </w:tcPr>
          <w:p w:rsidR="00BE5A2F" w:rsidRDefault="009A32BE">
            <w:pPr>
              <w:ind w:left="-108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łącznik 4</w:t>
            </w:r>
          </w:p>
        </w:tc>
        <w:tc>
          <w:tcPr>
            <w:tcW w:w="7542" w:type="dxa"/>
            <w:shd w:val="clear" w:color="auto" w:fill="auto"/>
          </w:tcPr>
          <w:p w:rsidR="00BE5A2F" w:rsidRDefault="009A32BE">
            <w:pPr>
              <w:ind w:left="214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zór opisu płyty CD/DVD.</w:t>
            </w:r>
          </w:p>
        </w:tc>
      </w:tr>
      <w:tr w:rsidR="00BE5A2F">
        <w:tc>
          <w:tcPr>
            <w:tcW w:w="1275" w:type="dxa"/>
            <w:shd w:val="clear" w:color="auto" w:fill="auto"/>
          </w:tcPr>
          <w:p w:rsidR="00BE5A2F" w:rsidRDefault="009A32BE">
            <w:pPr>
              <w:ind w:left="-108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łącznik 5</w:t>
            </w:r>
          </w:p>
        </w:tc>
        <w:tc>
          <w:tcPr>
            <w:tcW w:w="7542" w:type="dxa"/>
            <w:shd w:val="clear" w:color="auto" w:fill="auto"/>
          </w:tcPr>
          <w:p w:rsidR="00BE5A2F" w:rsidRDefault="009A32BE">
            <w:pPr>
              <w:spacing w:after="120"/>
              <w:ind w:left="214" w:firstLine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ormularz oceny Promotora pracy dyplomowej.</w:t>
            </w:r>
          </w:p>
        </w:tc>
      </w:tr>
      <w:tr w:rsidR="00BE5A2F">
        <w:tc>
          <w:tcPr>
            <w:tcW w:w="1275" w:type="dxa"/>
            <w:shd w:val="clear" w:color="auto" w:fill="auto"/>
          </w:tcPr>
          <w:p w:rsidR="00BE5A2F" w:rsidRDefault="009A32BE">
            <w:pPr>
              <w:ind w:left="-108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łącznik 6</w:t>
            </w:r>
          </w:p>
        </w:tc>
        <w:tc>
          <w:tcPr>
            <w:tcW w:w="7542" w:type="dxa"/>
            <w:shd w:val="clear" w:color="auto" w:fill="auto"/>
          </w:tcPr>
          <w:p w:rsidR="00BE5A2F" w:rsidRDefault="009A32BE">
            <w:pPr>
              <w:ind w:left="214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ormularz oceny Recenzenta pracy dyplomowej.</w:t>
            </w:r>
          </w:p>
        </w:tc>
      </w:tr>
      <w:tr w:rsidR="00BE5A2F">
        <w:tc>
          <w:tcPr>
            <w:tcW w:w="1275" w:type="dxa"/>
            <w:shd w:val="clear" w:color="auto" w:fill="auto"/>
          </w:tcPr>
          <w:p w:rsidR="00BE5A2F" w:rsidRDefault="009A32BE">
            <w:pPr>
              <w:ind w:left="-108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łącznik 7</w:t>
            </w:r>
          </w:p>
        </w:tc>
        <w:tc>
          <w:tcPr>
            <w:tcW w:w="7542" w:type="dxa"/>
            <w:shd w:val="clear" w:color="auto" w:fill="auto"/>
          </w:tcPr>
          <w:p w:rsidR="00BE5A2F" w:rsidRDefault="009A32BE">
            <w:pPr>
              <w:ind w:left="214" w:firstLine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ormularz zmiany promotora pracy dyplomowej.</w:t>
            </w:r>
          </w:p>
        </w:tc>
      </w:tr>
    </w:tbl>
    <w:p w:rsidR="00BE5A2F" w:rsidRDefault="00BE5A2F">
      <w:pPr>
        <w:ind w:left="0" w:firstLine="0"/>
      </w:pPr>
    </w:p>
    <w:sectPr w:rsidR="00BE5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418" w:bottom="1418" w:left="1418" w:header="567" w:footer="851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BE" w:rsidRDefault="009A32BE">
      <w:pPr>
        <w:spacing w:before="0"/>
      </w:pPr>
      <w:r>
        <w:separator/>
      </w:r>
    </w:p>
  </w:endnote>
  <w:endnote w:type="continuationSeparator" w:id="0">
    <w:p w:rsidR="009A32BE" w:rsidRDefault="009A32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2F" w:rsidRDefault="00BE5A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2F" w:rsidRDefault="009A32BE">
    <w:pPr>
      <w:pStyle w:val="Stopka"/>
      <w:jc w:val="center"/>
      <w:rPr>
        <w:rFonts w:ascii="Book Antiqua" w:hAnsi="Book Antiqua"/>
      </w:rPr>
    </w:pPr>
    <w:r>
      <w:fldChar w:fldCharType="begin"/>
    </w:r>
    <w:r>
      <w:instrText xml:space="preserve"> PAGE </w:instrText>
    </w:r>
    <w:r>
      <w:fldChar w:fldCharType="separate"/>
    </w:r>
    <w:r w:rsidR="00B9338D">
      <w:rPr>
        <w:noProof/>
      </w:rPr>
      <w:t>7</w:t>
    </w:r>
    <w:r>
      <w:fldChar w:fldCharType="end"/>
    </w:r>
  </w:p>
  <w:p w:rsidR="00BE5A2F" w:rsidRDefault="00BE5A2F">
    <w:pPr>
      <w:pStyle w:val="Stopk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2F" w:rsidRDefault="00BE5A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BE" w:rsidRDefault="009A32BE">
      <w:pPr>
        <w:spacing w:before="0"/>
      </w:pPr>
      <w:r>
        <w:separator/>
      </w:r>
    </w:p>
  </w:footnote>
  <w:footnote w:type="continuationSeparator" w:id="0">
    <w:p w:rsidR="009A32BE" w:rsidRDefault="009A32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2F" w:rsidRDefault="00BE5A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2F" w:rsidRDefault="009A32BE">
    <w:pPr>
      <w:pStyle w:val="Nagwek"/>
    </w:pPr>
    <w:r>
      <w:rPr>
        <w:noProof/>
      </w:rPr>
      <w:drawing>
        <wp:anchor distT="0" distB="0" distL="0" distR="0" simplePos="0" relativeHeight="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5A2F" w:rsidRDefault="00BE5A2F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2F" w:rsidRDefault="00BE5A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11D5"/>
    <w:multiLevelType w:val="multilevel"/>
    <w:tmpl w:val="B7B074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F3285B"/>
    <w:multiLevelType w:val="multilevel"/>
    <w:tmpl w:val="EA345D7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FC22821"/>
    <w:multiLevelType w:val="multilevel"/>
    <w:tmpl w:val="70B447F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C6B6A43"/>
    <w:multiLevelType w:val="multilevel"/>
    <w:tmpl w:val="BC20B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976863"/>
    <w:multiLevelType w:val="multilevel"/>
    <w:tmpl w:val="CB980C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22D5F4E"/>
    <w:multiLevelType w:val="multilevel"/>
    <w:tmpl w:val="13F27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C127BE"/>
    <w:multiLevelType w:val="multilevel"/>
    <w:tmpl w:val="B93CCE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C365AC9"/>
    <w:multiLevelType w:val="multilevel"/>
    <w:tmpl w:val="45040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0795ADA"/>
    <w:multiLevelType w:val="multilevel"/>
    <w:tmpl w:val="7340EBD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3E7BA3"/>
    <w:multiLevelType w:val="multilevel"/>
    <w:tmpl w:val="0136B1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3860091B"/>
    <w:multiLevelType w:val="multilevel"/>
    <w:tmpl w:val="0AA6C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9D52A62"/>
    <w:multiLevelType w:val="multilevel"/>
    <w:tmpl w:val="525AB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A667D49"/>
    <w:multiLevelType w:val="multilevel"/>
    <w:tmpl w:val="62CA42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626FD4"/>
    <w:multiLevelType w:val="multilevel"/>
    <w:tmpl w:val="E5AEE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2BD7676"/>
    <w:multiLevelType w:val="multilevel"/>
    <w:tmpl w:val="B422230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54CF5837"/>
    <w:multiLevelType w:val="multilevel"/>
    <w:tmpl w:val="2256B19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E1A4398"/>
    <w:multiLevelType w:val="multilevel"/>
    <w:tmpl w:val="E6ACD2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11A766D"/>
    <w:multiLevelType w:val="multilevel"/>
    <w:tmpl w:val="F8C8A87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 w15:restartNumberingAfterBreak="0">
    <w:nsid w:val="61D27396"/>
    <w:multiLevelType w:val="multilevel"/>
    <w:tmpl w:val="0A8C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725514B"/>
    <w:multiLevelType w:val="multilevel"/>
    <w:tmpl w:val="05AE4D2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70715F44"/>
    <w:multiLevelType w:val="multilevel"/>
    <w:tmpl w:val="1868CE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1105456"/>
    <w:multiLevelType w:val="multilevel"/>
    <w:tmpl w:val="80628DB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2" w15:restartNumberingAfterBreak="0">
    <w:nsid w:val="72AE3F15"/>
    <w:multiLevelType w:val="multilevel"/>
    <w:tmpl w:val="82CE9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54658FC"/>
    <w:multiLevelType w:val="multilevel"/>
    <w:tmpl w:val="176867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20"/>
  </w:num>
  <w:num w:numId="13">
    <w:abstractNumId w:val="2"/>
  </w:num>
  <w:num w:numId="14">
    <w:abstractNumId w:val="3"/>
  </w:num>
  <w:num w:numId="15">
    <w:abstractNumId w:val="23"/>
  </w:num>
  <w:num w:numId="16">
    <w:abstractNumId w:val="21"/>
  </w:num>
  <w:num w:numId="17">
    <w:abstractNumId w:val="16"/>
  </w:num>
  <w:num w:numId="18">
    <w:abstractNumId w:val="9"/>
  </w:num>
  <w:num w:numId="19">
    <w:abstractNumId w:val="17"/>
  </w:num>
  <w:num w:numId="20">
    <w:abstractNumId w:val="11"/>
  </w:num>
  <w:num w:numId="21">
    <w:abstractNumId w:val="22"/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2F"/>
    <w:rsid w:val="009A32BE"/>
    <w:rsid w:val="00B9338D"/>
    <w:rsid w:val="00B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6091-05E0-4F43-9F5A-956B2363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ind w:left="568" w:hanging="284"/>
      <w:jc w:val="both"/>
    </w:pPr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smallCaps/>
      <w:sz w:val="44"/>
    </w:rPr>
  </w:style>
  <w:style w:type="character" w:customStyle="1" w:styleId="StopkaZnak">
    <w:name w:val="Stopka Znak"/>
    <w:link w:val="Stopka"/>
    <w:uiPriority w:val="99"/>
    <w:qFormat/>
    <w:rsid w:val="00D26908"/>
  </w:style>
  <w:style w:type="character" w:styleId="Odwoaniedokomentarza">
    <w:name w:val="annotation reference"/>
    <w:qFormat/>
    <w:rsid w:val="004D07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D077F"/>
  </w:style>
  <w:style w:type="character" w:customStyle="1" w:styleId="TematkomentarzaZnak">
    <w:name w:val="Temat komentarza Znak"/>
    <w:link w:val="Tematkomentarza"/>
    <w:qFormat/>
    <w:rsid w:val="004D077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1AC8"/>
  </w:style>
  <w:style w:type="character" w:customStyle="1" w:styleId="IndexLink">
    <w:name w:val="Index Link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Pr>
      <w:rFonts w:ascii="Bookman Old Style" w:hAnsi="Bookman Old Styl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keepNext/>
      <w:ind w:firstLine="708"/>
      <w:outlineLvl w:val="1"/>
    </w:pPr>
    <w:rPr>
      <w:sz w:val="24"/>
    </w:rPr>
  </w:style>
  <w:style w:type="paragraph" w:styleId="Tekstpodstawowy2">
    <w:name w:val="Body Text 2"/>
    <w:basedOn w:val="Normalny"/>
    <w:qFormat/>
    <w:pPr>
      <w:keepNext/>
      <w:outlineLvl w:val="1"/>
    </w:pPr>
    <w:rPr>
      <w:sz w:val="24"/>
    </w:rPr>
  </w:style>
  <w:style w:type="paragraph" w:styleId="Tekstdymka">
    <w:name w:val="Balloon Text"/>
    <w:basedOn w:val="Normalny"/>
    <w:semiHidden/>
    <w:qFormat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blokowy">
    <w:name w:val="Block Text"/>
    <w:basedOn w:val="Normalny"/>
    <w:qFormat/>
    <w:pPr>
      <w:spacing w:line="160" w:lineRule="atLeast"/>
      <w:ind w:left="851" w:right="-426"/>
      <w:jc w:val="right"/>
    </w:pPr>
    <w:rPr>
      <w:i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Arial Unicode MS" w:eastAsia="Arial Unicode MS" w:hAnsi="Arial Unicode MS" w:cs="Wingdings"/>
      <w:sz w:val="24"/>
      <w:szCs w:val="24"/>
    </w:rPr>
  </w:style>
  <w:style w:type="paragraph" w:customStyle="1" w:styleId="Akapitzlist1">
    <w:name w:val="Akapit z listą1"/>
    <w:basedOn w:val="Normalny"/>
    <w:qFormat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unhideWhenUsed/>
    <w:qFormat/>
    <w:rsid w:val="005B6F8F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smallCaps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69140C"/>
    <w:pPr>
      <w:tabs>
        <w:tab w:val="left" w:pos="851"/>
        <w:tab w:val="right" w:leader="dot" w:pos="8352"/>
      </w:tabs>
      <w:spacing w:after="120"/>
      <w:ind w:left="851" w:hanging="567"/>
    </w:pPr>
  </w:style>
  <w:style w:type="paragraph" w:styleId="Tekstkomentarza">
    <w:name w:val="annotation text"/>
    <w:basedOn w:val="Normalny"/>
    <w:link w:val="TekstkomentarzaZnak"/>
    <w:qFormat/>
    <w:rsid w:val="004D077F"/>
  </w:style>
  <w:style w:type="paragraph" w:styleId="Tematkomentarza">
    <w:name w:val="annotation subject"/>
    <w:basedOn w:val="Tekstkomentarza"/>
    <w:next w:val="Tekstkomentarza"/>
    <w:link w:val="TematkomentarzaZnak"/>
    <w:qFormat/>
    <w:rsid w:val="004D077F"/>
    <w:rPr>
      <w:b/>
      <w:bCs/>
    </w:rPr>
  </w:style>
  <w:style w:type="paragraph" w:styleId="Akapitzlist">
    <w:name w:val="List Paragraph"/>
    <w:basedOn w:val="Normalny"/>
    <w:uiPriority w:val="34"/>
    <w:qFormat/>
    <w:rsid w:val="0014281A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5B31-799F-436B-B20B-0C71989F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PAŃSTWOWEJ WYŻSZEJ SZKOŁY ZAWODOWEJ</vt:lpstr>
    </vt:vector>
  </TitlesOfParts>
  <Company>Wyższa Szkoła Zawodowa w Tarnowie</Company>
  <LinksUpToDate>false</LinksUpToDate>
  <CharactersWithSpaces>1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dc:description/>
  <cp:lastModifiedBy>Bogumiła Kokoszka</cp:lastModifiedBy>
  <cp:revision>2</cp:revision>
  <cp:lastPrinted>2023-06-21T11:48:00Z</cp:lastPrinted>
  <dcterms:created xsi:type="dcterms:W3CDTF">2025-12-01T11:00:00Z</dcterms:created>
  <dcterms:modified xsi:type="dcterms:W3CDTF">2025-12-01T11:00:00Z</dcterms:modified>
  <dc:language>pl-PL</dc:language>
</cp:coreProperties>
</file>